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53" w:rsidRPr="00CF6549" w:rsidRDefault="00416E80" w:rsidP="00CF6549">
      <w:pPr>
        <w:pStyle w:val="ListParagraph"/>
        <w:numPr>
          <w:ilvl w:val="0"/>
          <w:numId w:val="35"/>
        </w:numPr>
        <w:rPr>
          <w:b/>
          <w:bCs/>
          <w:sz w:val="24"/>
          <w:szCs w:val="24"/>
          <w:lang w:val="en-US"/>
        </w:rPr>
      </w:pPr>
      <w:r w:rsidRPr="00CF6549">
        <w:rPr>
          <w:b/>
          <w:bCs/>
          <w:sz w:val="24"/>
          <w:szCs w:val="24"/>
          <w:lang w:val="en-US"/>
        </w:rPr>
        <w:t>What is software? What is soft</w:t>
      </w:r>
      <w:r w:rsidR="006B7E53" w:rsidRPr="00CF6549">
        <w:rPr>
          <w:b/>
          <w:bCs/>
          <w:sz w:val="24"/>
          <w:szCs w:val="24"/>
          <w:lang w:val="en-US"/>
        </w:rPr>
        <w:t>ware engineering?</w:t>
      </w:r>
    </w:p>
    <w:p w:rsidR="00DB28D7" w:rsidRDefault="00DB28D7" w:rsidP="00DB28D7">
      <w:pPr>
        <w:pStyle w:val="ListParagraph"/>
        <w:ind w:left="1065"/>
        <w:rPr>
          <w:lang w:val="en-US"/>
        </w:rPr>
      </w:pPr>
    </w:p>
    <w:p w:rsidR="00DB28D7" w:rsidRDefault="00DB28D7" w:rsidP="00DB28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</w:t>
      </w:r>
      <w:r w:rsidRPr="00DB28D7">
        <w:rPr>
          <w:lang w:val="en-US"/>
        </w:rPr>
        <w:t>oftware</w:t>
      </w:r>
      <w:r w:rsidR="006B7E53" w:rsidRPr="00DB28D7">
        <w:rPr>
          <w:lang w:val="en-US"/>
        </w:rPr>
        <w:t xml:space="preserve"> is a set of in</w:t>
      </w:r>
      <w:r w:rsidR="00F555A3" w:rsidRPr="00DB28D7">
        <w:rPr>
          <w:lang w:val="en-US"/>
        </w:rPr>
        <w:t>struction to execute user co</w:t>
      </w:r>
      <w:r w:rsidRPr="00DB28D7">
        <w:rPr>
          <w:lang w:val="en-US"/>
        </w:rPr>
        <w:t>mmands to perform specific task.</w:t>
      </w:r>
    </w:p>
    <w:p w:rsidR="00DB28D7" w:rsidRDefault="00DB28D7" w:rsidP="00DB28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oftware en</w:t>
      </w:r>
      <w:r w:rsidR="00CA4C20">
        <w:rPr>
          <w:lang w:val="en-US"/>
        </w:rPr>
        <w:t>gineering is a design, Develop</w:t>
      </w:r>
      <w:r w:rsidR="00095931">
        <w:rPr>
          <w:lang w:val="en-US"/>
        </w:rPr>
        <w:t>, programming, t</w:t>
      </w:r>
      <w:r w:rsidR="00CA4C20">
        <w:rPr>
          <w:lang w:val="en-US"/>
        </w:rPr>
        <w:t xml:space="preserve">esting of computer software. </w:t>
      </w:r>
    </w:p>
    <w:p w:rsidR="00E007F6" w:rsidRDefault="00E007F6" w:rsidP="00E007F6">
      <w:pPr>
        <w:rPr>
          <w:lang w:val="en-US"/>
        </w:rPr>
      </w:pPr>
      <w:r>
        <w:rPr>
          <w:lang w:val="en-US"/>
        </w:rPr>
        <w:t xml:space="preserve">  </w:t>
      </w:r>
    </w:p>
    <w:p w:rsidR="00E007F6" w:rsidRPr="00CF6549" w:rsidRDefault="0037625E" w:rsidP="00416E80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US"/>
        </w:rPr>
      </w:pPr>
      <w:r w:rsidRPr="00CF6549">
        <w:rPr>
          <w:b/>
          <w:bCs/>
          <w:sz w:val="24"/>
          <w:szCs w:val="24"/>
          <w:lang w:val="en-US"/>
        </w:rPr>
        <w:t>Explain types of software</w:t>
      </w:r>
      <w:r w:rsidR="00416E80" w:rsidRPr="00CF6549">
        <w:rPr>
          <w:b/>
          <w:bCs/>
          <w:sz w:val="24"/>
          <w:szCs w:val="24"/>
          <w:lang w:val="en-US"/>
        </w:rPr>
        <w:t>.</w:t>
      </w:r>
    </w:p>
    <w:p w:rsidR="00C66D75" w:rsidRDefault="00416E80" w:rsidP="00416E80">
      <w:pPr>
        <w:pStyle w:val="ListParagraph"/>
        <w:numPr>
          <w:ilvl w:val="0"/>
          <w:numId w:val="26"/>
        </w:numPr>
        <w:rPr>
          <w:lang w:val="en-US"/>
        </w:rPr>
      </w:pPr>
      <w:r w:rsidRPr="004B3EFC">
        <w:rPr>
          <w:b/>
          <w:bCs/>
          <w:lang w:val="en-US"/>
        </w:rPr>
        <w:t>Software</w:t>
      </w:r>
      <w:r w:rsidR="00FD1A15">
        <w:rPr>
          <w:lang w:val="en-US"/>
        </w:rPr>
        <w:t xml:space="preserve"> has five</w:t>
      </w:r>
      <w:r w:rsidR="00301735">
        <w:rPr>
          <w:lang w:val="en-US"/>
        </w:rPr>
        <w:t xml:space="preserve"> types 1)</w:t>
      </w:r>
      <w:r w:rsidR="000D57A8">
        <w:rPr>
          <w:lang w:val="en-US"/>
        </w:rPr>
        <w:t xml:space="preserve"> </w:t>
      </w:r>
      <w:r w:rsidR="001B7DC2">
        <w:rPr>
          <w:lang w:val="en-US"/>
        </w:rPr>
        <w:t xml:space="preserve">System </w:t>
      </w:r>
      <w:r w:rsidR="00C66D75">
        <w:rPr>
          <w:lang w:val="en-US"/>
        </w:rPr>
        <w:t>Software</w:t>
      </w:r>
    </w:p>
    <w:p w:rsidR="003B1AE5" w:rsidRDefault="00301735" w:rsidP="00416E8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  2</w:t>
      </w:r>
      <w:r w:rsidR="00416E80">
        <w:rPr>
          <w:lang w:val="en-US"/>
        </w:rPr>
        <w:t xml:space="preserve">).Application </w:t>
      </w:r>
      <w:proofErr w:type="gramStart"/>
      <w:r w:rsidR="00416E80">
        <w:rPr>
          <w:lang w:val="en-US"/>
        </w:rPr>
        <w:t>software</w:t>
      </w:r>
      <w:r>
        <w:rPr>
          <w:lang w:val="en-US"/>
        </w:rPr>
        <w:t xml:space="preserve">  3</w:t>
      </w:r>
      <w:proofErr w:type="gramEnd"/>
      <w:r>
        <w:rPr>
          <w:lang w:val="en-US"/>
        </w:rPr>
        <w:t>)Driver software. 4)</w:t>
      </w:r>
      <w:r w:rsidR="000D57A8">
        <w:rPr>
          <w:lang w:val="en-US"/>
        </w:rPr>
        <w:t xml:space="preserve"> </w:t>
      </w:r>
      <w:r>
        <w:rPr>
          <w:lang w:val="en-US"/>
        </w:rPr>
        <w:t xml:space="preserve">Middleware Software. 5) Programming </w:t>
      </w:r>
      <w:bookmarkStart w:id="0" w:name="_GoBack"/>
      <w:bookmarkEnd w:id="0"/>
      <w:r>
        <w:rPr>
          <w:lang w:val="en-US"/>
        </w:rPr>
        <w:t>Software</w:t>
      </w:r>
      <w:r w:rsidR="003B1AE5">
        <w:rPr>
          <w:lang w:val="en-US"/>
        </w:rPr>
        <w:t>.</w:t>
      </w:r>
    </w:p>
    <w:p w:rsidR="00416E80" w:rsidRPr="003B1AE5" w:rsidRDefault="00CA4C20" w:rsidP="003B1AE5">
      <w:pPr>
        <w:rPr>
          <w:lang w:val="en-US"/>
        </w:rPr>
      </w:pPr>
      <w:r w:rsidRPr="003B1AE5">
        <w:rPr>
          <w:lang w:val="en-US"/>
        </w:rPr>
        <w:t xml:space="preserve"> </w:t>
      </w:r>
    </w:p>
    <w:p w:rsidR="00416E80" w:rsidRPr="004B3EFC" w:rsidRDefault="000D57A8" w:rsidP="00416E80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416E80" w:rsidRPr="004B3EFC">
        <w:rPr>
          <w:b/>
          <w:bCs/>
          <w:lang w:val="en-US"/>
        </w:rPr>
        <w:t>).System software:</w:t>
      </w:r>
    </w:p>
    <w:p w:rsidR="004B3EFC" w:rsidRDefault="00416E80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 xml:space="preserve">          </w:t>
      </w:r>
      <w:r w:rsidR="0037625E">
        <w:rPr>
          <w:lang w:val="en-US"/>
        </w:rPr>
        <w:t xml:space="preserve">                                 System software is a type of computer program that is designed to run a computer’s hardware and application programs</w:t>
      </w:r>
      <w:r w:rsidR="00D81F95">
        <w:rPr>
          <w:lang w:val="en-US"/>
        </w:rPr>
        <w:t xml:space="preserve">. </w:t>
      </w:r>
    </w:p>
    <w:p w:rsidR="0037625E" w:rsidRDefault="00D81F95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>E.g. Not</w:t>
      </w:r>
      <w:r w:rsidR="004B3EFC">
        <w:rPr>
          <w:lang w:val="en-US"/>
        </w:rPr>
        <w:t>e</w:t>
      </w:r>
      <w:r>
        <w:rPr>
          <w:lang w:val="en-US"/>
        </w:rPr>
        <w:t>pad,</w:t>
      </w:r>
      <w:r w:rsidR="004B3EFC">
        <w:rPr>
          <w:lang w:val="en-US"/>
        </w:rPr>
        <w:t xml:space="preserve"> </w:t>
      </w:r>
      <w:r>
        <w:rPr>
          <w:lang w:val="en-US"/>
        </w:rPr>
        <w:t>Calculator,</w:t>
      </w:r>
      <w:r w:rsidR="004B3EFC">
        <w:rPr>
          <w:lang w:val="en-US"/>
        </w:rPr>
        <w:t xml:space="preserve"> Clock etc..</w:t>
      </w:r>
    </w:p>
    <w:p w:rsidR="0037625E" w:rsidRDefault="0037625E" w:rsidP="00416E80">
      <w:pPr>
        <w:pStyle w:val="ListParagraph"/>
        <w:ind w:left="1658"/>
        <w:rPr>
          <w:lang w:val="en-US"/>
        </w:rPr>
      </w:pPr>
    </w:p>
    <w:p w:rsidR="0037625E" w:rsidRPr="004B3EFC" w:rsidRDefault="000D57A8" w:rsidP="00416E80">
      <w:pPr>
        <w:pStyle w:val="ListParagraph"/>
        <w:ind w:left="1658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FD1A15">
        <w:rPr>
          <w:b/>
          <w:bCs/>
          <w:lang w:val="en-US"/>
        </w:rPr>
        <w:t>).Application S</w:t>
      </w:r>
      <w:r w:rsidR="0037625E" w:rsidRPr="004B3EFC">
        <w:rPr>
          <w:b/>
          <w:bCs/>
          <w:lang w:val="en-US"/>
        </w:rPr>
        <w:t>oftware :</w:t>
      </w:r>
    </w:p>
    <w:p w:rsidR="001F49FA" w:rsidRDefault="00D81F95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1F49FA">
        <w:rPr>
          <w:lang w:val="en-US"/>
        </w:rPr>
        <w:t>Application software is a computer software package that performs a specific function for a user, or in some cases, for another application. E.g. Microsoft office, paint,</w:t>
      </w:r>
      <w:r w:rsidR="004B3EFC">
        <w:rPr>
          <w:lang w:val="en-US"/>
        </w:rPr>
        <w:t xml:space="preserve"> </w:t>
      </w:r>
      <w:r w:rsidR="001F49FA">
        <w:rPr>
          <w:lang w:val="en-US"/>
        </w:rPr>
        <w:t>etc..</w:t>
      </w:r>
    </w:p>
    <w:p w:rsidR="000D57A8" w:rsidRDefault="000D57A8" w:rsidP="00416E80">
      <w:pPr>
        <w:pStyle w:val="ListParagraph"/>
        <w:ind w:left="1658"/>
        <w:rPr>
          <w:lang w:val="en-US"/>
        </w:rPr>
      </w:pPr>
    </w:p>
    <w:p w:rsidR="001F49FA" w:rsidRDefault="000D57A8" w:rsidP="00416E80">
      <w:pPr>
        <w:pStyle w:val="ListParagraph"/>
        <w:ind w:left="1658"/>
        <w:rPr>
          <w:lang w:val="en-US"/>
        </w:rPr>
      </w:pPr>
      <w:r w:rsidRPr="000D57A8">
        <w:rPr>
          <w:b/>
          <w:bCs/>
          <w:lang w:val="en-US"/>
        </w:rPr>
        <w:t xml:space="preserve">3).Driver software: </w:t>
      </w:r>
      <w:r>
        <w:rPr>
          <w:lang w:val="en-US"/>
        </w:rPr>
        <w:t xml:space="preserve">This software often considered to be types of </w:t>
      </w:r>
      <w:r w:rsidR="006F1D5A">
        <w:rPr>
          <w:lang w:val="en-US"/>
        </w:rPr>
        <w:t xml:space="preserve">system software. Driver </w:t>
      </w:r>
      <w:r>
        <w:rPr>
          <w:lang w:val="en-US"/>
        </w:rPr>
        <w:t>software is operates and control devices that are plugged into a computer.</w:t>
      </w:r>
    </w:p>
    <w:p w:rsidR="000D57A8" w:rsidRDefault="000D57A8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>E.g. printer, USB, etc..</w:t>
      </w:r>
    </w:p>
    <w:p w:rsidR="000D57A8" w:rsidRDefault="000D57A8" w:rsidP="00416E80">
      <w:pPr>
        <w:pStyle w:val="ListParagraph"/>
        <w:ind w:left="1658"/>
        <w:rPr>
          <w:lang w:val="en-US"/>
        </w:rPr>
      </w:pPr>
    </w:p>
    <w:p w:rsidR="000D57A8" w:rsidRDefault="000D57A8" w:rsidP="00416E80">
      <w:pPr>
        <w:pStyle w:val="ListParagraph"/>
        <w:ind w:left="1658"/>
        <w:rPr>
          <w:lang w:val="en-US"/>
        </w:rPr>
      </w:pPr>
      <w:r w:rsidRPr="00664364">
        <w:rPr>
          <w:b/>
          <w:bCs/>
          <w:lang w:val="en-US"/>
        </w:rPr>
        <w:t xml:space="preserve">4). Middleware software: </w:t>
      </w:r>
      <w:r>
        <w:rPr>
          <w:lang w:val="en-US"/>
        </w:rPr>
        <w:t xml:space="preserve">Middleware software is lies between operating system and application running on it.  Middleware enable communication and data </w:t>
      </w:r>
      <w:r w:rsidR="00664364">
        <w:rPr>
          <w:lang w:val="en-US"/>
        </w:rPr>
        <w:t>management for distributed application.</w:t>
      </w:r>
    </w:p>
    <w:p w:rsidR="00664364" w:rsidRDefault="00664364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>E.g. Web server.</w:t>
      </w:r>
    </w:p>
    <w:p w:rsidR="00664364" w:rsidRDefault="00664364" w:rsidP="00416E80">
      <w:pPr>
        <w:pStyle w:val="ListParagraph"/>
        <w:ind w:left="1658"/>
        <w:rPr>
          <w:lang w:val="en-US"/>
        </w:rPr>
      </w:pPr>
    </w:p>
    <w:p w:rsidR="00664364" w:rsidRDefault="00664364" w:rsidP="00416E80">
      <w:pPr>
        <w:pStyle w:val="ListParagraph"/>
        <w:ind w:left="1658"/>
        <w:rPr>
          <w:lang w:val="en-US"/>
        </w:rPr>
      </w:pPr>
      <w:r w:rsidRPr="007E68CB">
        <w:rPr>
          <w:b/>
          <w:bCs/>
          <w:lang w:val="en-US"/>
        </w:rPr>
        <w:t xml:space="preserve">5). Programming software: </w:t>
      </w:r>
      <w:r>
        <w:rPr>
          <w:lang w:val="en-US"/>
        </w:rPr>
        <w:t xml:space="preserve">Computer programmers use programming software to write code. Programming software enables developer to write, test and </w:t>
      </w:r>
      <w:r w:rsidR="00D1489C">
        <w:rPr>
          <w:lang w:val="en-US"/>
        </w:rPr>
        <w:t>debug</w:t>
      </w:r>
      <w:r>
        <w:rPr>
          <w:lang w:val="en-US"/>
        </w:rPr>
        <w:t xml:space="preserve"> the other program. </w:t>
      </w:r>
    </w:p>
    <w:p w:rsidR="00664364" w:rsidRDefault="00664364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 xml:space="preserve">E.g. Editor, compiler, </w:t>
      </w:r>
      <w:r w:rsidR="00D1489C">
        <w:rPr>
          <w:lang w:val="en-US"/>
        </w:rPr>
        <w:t>interpreter</w:t>
      </w:r>
      <w:r>
        <w:rPr>
          <w:lang w:val="en-US"/>
        </w:rPr>
        <w:t>.</w:t>
      </w:r>
    </w:p>
    <w:p w:rsidR="00664364" w:rsidRDefault="00664364" w:rsidP="00416E80">
      <w:pPr>
        <w:pStyle w:val="ListParagraph"/>
        <w:ind w:left="1658"/>
        <w:rPr>
          <w:lang w:val="en-US"/>
        </w:rPr>
      </w:pPr>
    </w:p>
    <w:p w:rsidR="003B1AE5" w:rsidRDefault="003B1AE5" w:rsidP="00416E80">
      <w:pPr>
        <w:pStyle w:val="ListParagraph"/>
        <w:ind w:left="1658"/>
        <w:rPr>
          <w:lang w:val="en-US"/>
        </w:rPr>
      </w:pPr>
    </w:p>
    <w:p w:rsidR="00664364" w:rsidRDefault="00664364" w:rsidP="00416E80">
      <w:pPr>
        <w:pStyle w:val="ListParagraph"/>
        <w:ind w:left="1658"/>
        <w:rPr>
          <w:lang w:val="en-US"/>
        </w:rPr>
      </w:pPr>
    </w:p>
    <w:p w:rsidR="000D57A8" w:rsidRDefault="000D57A8" w:rsidP="00416E80">
      <w:pPr>
        <w:pStyle w:val="ListParagraph"/>
        <w:ind w:left="1658"/>
        <w:rPr>
          <w:lang w:val="en-US"/>
        </w:rPr>
      </w:pPr>
    </w:p>
    <w:p w:rsidR="00642FCC" w:rsidRDefault="00642FCC" w:rsidP="00416E80">
      <w:pPr>
        <w:pStyle w:val="ListParagraph"/>
        <w:ind w:left="1658"/>
        <w:rPr>
          <w:lang w:val="en-US"/>
        </w:rPr>
      </w:pPr>
    </w:p>
    <w:p w:rsidR="00391353" w:rsidRDefault="00391353" w:rsidP="00416E80">
      <w:pPr>
        <w:pStyle w:val="ListParagraph"/>
        <w:ind w:left="1658"/>
        <w:rPr>
          <w:lang w:val="en-US"/>
        </w:rPr>
      </w:pPr>
    </w:p>
    <w:p w:rsidR="001F49FA" w:rsidRPr="00CF6549" w:rsidRDefault="001F49FA" w:rsidP="001F49FA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US"/>
        </w:rPr>
      </w:pPr>
      <w:r w:rsidRPr="00CF6549">
        <w:rPr>
          <w:b/>
          <w:bCs/>
          <w:sz w:val="24"/>
          <w:szCs w:val="24"/>
          <w:lang w:val="en-US"/>
        </w:rPr>
        <w:t>What is software development Life-Cycle.</w:t>
      </w:r>
    </w:p>
    <w:p w:rsidR="001F49FA" w:rsidRDefault="001F49FA" w:rsidP="001F49F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ftware development life-cycle (SDLC) </w:t>
      </w:r>
      <w:r w:rsidR="00251483">
        <w:rPr>
          <w:lang w:val="en-US"/>
        </w:rPr>
        <w:t>is a process used by the software industry to design, develop and test high quality software.</w:t>
      </w:r>
    </w:p>
    <w:p w:rsidR="00003B26" w:rsidRDefault="00003B26" w:rsidP="00003B26">
      <w:pPr>
        <w:rPr>
          <w:lang w:val="en-US"/>
        </w:rPr>
      </w:pPr>
    </w:p>
    <w:p w:rsidR="00003B26" w:rsidRPr="004B3EFC" w:rsidRDefault="00003B26" w:rsidP="00003B26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lastRenderedPageBreak/>
        <w:t>Life-Cycle</w:t>
      </w:r>
    </w:p>
    <w:p w:rsidR="00095397" w:rsidRPr="00251483" w:rsidRDefault="00095397" w:rsidP="00251483">
      <w:pPr>
        <w:rPr>
          <w:lang w:val="en-US"/>
        </w:rPr>
      </w:pPr>
    </w:p>
    <w:p w:rsidR="0037625E" w:rsidRPr="001F49FA" w:rsidRDefault="0037625E" w:rsidP="001F49FA">
      <w:pPr>
        <w:rPr>
          <w:lang w:val="en-US"/>
        </w:rPr>
      </w:pPr>
    </w:p>
    <w:p w:rsidR="001F49FA" w:rsidRDefault="00003B26" w:rsidP="00416E80">
      <w:pPr>
        <w:pStyle w:val="ListParagraph"/>
        <w:ind w:left="1658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039360" cy="320244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F49FA" w:rsidRDefault="001F49FA" w:rsidP="00416E80">
      <w:pPr>
        <w:pStyle w:val="ListParagraph"/>
        <w:ind w:left="1658"/>
        <w:rPr>
          <w:lang w:val="en-US"/>
        </w:rPr>
      </w:pPr>
    </w:p>
    <w:p w:rsidR="001F49FA" w:rsidRDefault="001F49FA" w:rsidP="00416E80">
      <w:pPr>
        <w:pStyle w:val="ListParagraph"/>
        <w:ind w:left="1658"/>
        <w:rPr>
          <w:lang w:val="en-US"/>
        </w:rPr>
      </w:pPr>
      <w:r>
        <w:rPr>
          <w:lang w:val="en-US"/>
        </w:rPr>
        <w:t xml:space="preserve"> </w:t>
      </w:r>
    </w:p>
    <w:p w:rsidR="001F49FA" w:rsidRPr="004B3EFC" w:rsidRDefault="00581CF2" w:rsidP="00581CF2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t>Planning:</w:t>
      </w:r>
    </w:p>
    <w:p w:rsidR="00D57224" w:rsidRDefault="00D57224" w:rsidP="00581CF2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            Planning for the quality assurance requirements and identification of the risk associated with the project is also done in the planning stage.</w:t>
      </w:r>
    </w:p>
    <w:p w:rsidR="00D57224" w:rsidRDefault="00EF3292" w:rsidP="00581CF2">
      <w:pPr>
        <w:pStyle w:val="ListParagraph"/>
        <w:ind w:left="2573"/>
        <w:rPr>
          <w:lang w:val="en-US"/>
        </w:rPr>
      </w:pPr>
      <w:r>
        <w:rPr>
          <w:lang w:val="en-US"/>
        </w:rPr>
        <w:t>In this phase developer gathering information and idea form client to develop program.</w:t>
      </w:r>
    </w:p>
    <w:p w:rsidR="00581CF2" w:rsidRDefault="00581CF2" w:rsidP="00581CF2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          </w:t>
      </w:r>
    </w:p>
    <w:p w:rsidR="0098794D" w:rsidRPr="004B3EFC" w:rsidRDefault="00D57224" w:rsidP="00D57224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t>Analysis:</w:t>
      </w:r>
    </w:p>
    <w:p w:rsidR="00A944E7" w:rsidRDefault="00D57224" w:rsidP="00D57224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</w:t>
      </w:r>
      <w:r w:rsidR="00C301DC">
        <w:rPr>
          <w:lang w:val="en-US"/>
        </w:rPr>
        <w:t xml:space="preserve">        </w:t>
      </w:r>
      <w:r w:rsidR="00981BA3">
        <w:rPr>
          <w:lang w:val="en-US"/>
        </w:rPr>
        <w:t>Analysis in SDLC to understand business needs and processing needs.</w:t>
      </w:r>
      <w:r w:rsidR="00EF3292">
        <w:rPr>
          <w:lang w:val="en-US"/>
        </w:rPr>
        <w:t xml:space="preserve"> In this phase developer gathering all the specific information required for new program and determining first idea for prototype.</w:t>
      </w:r>
    </w:p>
    <w:p w:rsidR="00A944E7" w:rsidRDefault="00A944E7" w:rsidP="00D57224">
      <w:pPr>
        <w:pStyle w:val="ListParagraph"/>
        <w:ind w:left="2573"/>
        <w:rPr>
          <w:lang w:val="en-US"/>
        </w:rPr>
      </w:pPr>
    </w:p>
    <w:p w:rsidR="00D57224" w:rsidRPr="004B3EFC" w:rsidRDefault="00A944E7" w:rsidP="00A944E7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t>Design:</w:t>
      </w:r>
    </w:p>
    <w:p w:rsidR="00187439" w:rsidRDefault="00A944E7" w:rsidP="00187439">
      <w:pPr>
        <w:ind w:left="2213"/>
        <w:rPr>
          <w:lang w:val="en-US"/>
        </w:rPr>
      </w:pPr>
      <w:r>
        <w:rPr>
          <w:lang w:val="en-US"/>
        </w:rPr>
        <w:t xml:space="preserve">     </w:t>
      </w:r>
      <w:r w:rsidR="00C301DC">
        <w:rPr>
          <w:lang w:val="en-US"/>
        </w:rPr>
        <w:t xml:space="preserve">                      Define solution system based on requirement and analysis decision.</w:t>
      </w:r>
      <w:r w:rsidR="00F16358">
        <w:rPr>
          <w:lang w:val="en-US"/>
        </w:rPr>
        <w:t xml:space="preserve"> In this phase developer build st</w:t>
      </w:r>
      <w:r w:rsidR="00187439">
        <w:rPr>
          <w:lang w:val="en-US"/>
        </w:rPr>
        <w:t>ructured design document based on planning and analysis for program.  Like DFD flow chart etc..</w:t>
      </w:r>
    </w:p>
    <w:p w:rsidR="00742E8F" w:rsidRDefault="00742E8F" w:rsidP="00742E8F">
      <w:pPr>
        <w:pStyle w:val="ListParagraph"/>
        <w:ind w:left="2573"/>
        <w:rPr>
          <w:lang w:val="en-US"/>
        </w:rPr>
      </w:pPr>
    </w:p>
    <w:p w:rsidR="00742E8F" w:rsidRDefault="00742E8F" w:rsidP="00742E8F">
      <w:pPr>
        <w:pStyle w:val="ListParagraph"/>
        <w:numPr>
          <w:ilvl w:val="0"/>
          <w:numId w:val="28"/>
        </w:numPr>
        <w:rPr>
          <w:lang w:val="en-US"/>
        </w:rPr>
      </w:pPr>
      <w:r w:rsidRPr="004B3EFC">
        <w:rPr>
          <w:b/>
          <w:bCs/>
          <w:lang w:val="en-US"/>
        </w:rPr>
        <w:t>IMPLEMENTATION</w:t>
      </w:r>
      <w:r>
        <w:rPr>
          <w:lang w:val="en-US"/>
        </w:rPr>
        <w:t>:</w:t>
      </w:r>
    </w:p>
    <w:p w:rsidR="00742E8F" w:rsidRDefault="00742E8F" w:rsidP="00742E8F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981BA3">
        <w:rPr>
          <w:lang w:val="en-US"/>
        </w:rPr>
        <w:t>The software engine</w:t>
      </w:r>
      <w:r w:rsidR="00C301DC">
        <w:rPr>
          <w:lang w:val="en-US"/>
        </w:rPr>
        <w:t>ers start writing the code according to the client’s requirements.</w:t>
      </w:r>
      <w:r w:rsidR="00187439">
        <w:rPr>
          <w:lang w:val="en-US"/>
        </w:rPr>
        <w:t xml:space="preserve"> During this stage developer complete application as per client requirement.</w:t>
      </w:r>
    </w:p>
    <w:p w:rsidR="00C301DC" w:rsidRDefault="00C301DC" w:rsidP="00742E8F">
      <w:pPr>
        <w:pStyle w:val="ListParagraph"/>
        <w:ind w:left="2573"/>
        <w:rPr>
          <w:lang w:val="en-US"/>
        </w:rPr>
      </w:pPr>
    </w:p>
    <w:p w:rsidR="00C301DC" w:rsidRPr="004B3EFC" w:rsidRDefault="00C301DC" w:rsidP="00C301DC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lastRenderedPageBreak/>
        <w:t>Testing:</w:t>
      </w:r>
    </w:p>
    <w:p w:rsidR="00C301DC" w:rsidRDefault="00C301DC" w:rsidP="00C301DC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           This is the process of finding defects or bugs in the created software.</w:t>
      </w:r>
      <w:r w:rsidR="00187439">
        <w:rPr>
          <w:lang w:val="en-US"/>
        </w:rPr>
        <w:t xml:space="preserve"> In this phase tester taste the application and give a review </w:t>
      </w:r>
      <w:r w:rsidR="00A84450">
        <w:rPr>
          <w:lang w:val="en-US"/>
        </w:rPr>
        <w:t>to ensure tha</w:t>
      </w:r>
      <w:r w:rsidR="0083410B">
        <w:rPr>
          <w:lang w:val="en-US"/>
        </w:rPr>
        <w:t>t the application work according to customer requirement.</w:t>
      </w:r>
    </w:p>
    <w:p w:rsidR="0083410B" w:rsidRDefault="0083410B" w:rsidP="00C301DC">
      <w:pPr>
        <w:pStyle w:val="ListParagraph"/>
        <w:ind w:left="2573"/>
        <w:rPr>
          <w:lang w:val="en-US"/>
        </w:rPr>
      </w:pPr>
    </w:p>
    <w:p w:rsidR="0083410B" w:rsidRDefault="0083410B" w:rsidP="00C301DC">
      <w:pPr>
        <w:pStyle w:val="ListParagraph"/>
        <w:ind w:left="2573"/>
        <w:rPr>
          <w:lang w:val="en-US"/>
        </w:rPr>
      </w:pPr>
    </w:p>
    <w:p w:rsidR="00C301DC" w:rsidRDefault="00C301DC" w:rsidP="00C301DC">
      <w:pPr>
        <w:pStyle w:val="ListParagraph"/>
        <w:ind w:left="2573"/>
        <w:rPr>
          <w:lang w:val="en-US"/>
        </w:rPr>
      </w:pPr>
    </w:p>
    <w:p w:rsidR="00C301DC" w:rsidRPr="004B3EFC" w:rsidRDefault="00C301DC" w:rsidP="00C301DC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t>Maintenance:</w:t>
      </w:r>
    </w:p>
    <w:p w:rsidR="00C301DC" w:rsidRPr="00742E8F" w:rsidRDefault="00C301DC" w:rsidP="00C301DC">
      <w:pPr>
        <w:pStyle w:val="ListParagraph"/>
        <w:ind w:left="2573"/>
        <w:rPr>
          <w:lang w:val="en-US"/>
        </w:rPr>
      </w:pPr>
      <w:r>
        <w:rPr>
          <w:lang w:val="en-US"/>
        </w:rPr>
        <w:t xml:space="preserve">                              The software is deployed after it has been approved for release.</w:t>
      </w:r>
      <w:r w:rsidR="00F83694">
        <w:rPr>
          <w:lang w:val="en-US"/>
        </w:rPr>
        <w:t xml:space="preserve"> In this phase developer give services to client for application.</w:t>
      </w:r>
    </w:p>
    <w:p w:rsidR="00742E8F" w:rsidRDefault="00742E8F" w:rsidP="00A944E7">
      <w:pPr>
        <w:ind w:left="2213"/>
        <w:rPr>
          <w:lang w:val="en-US"/>
        </w:rPr>
      </w:pPr>
    </w:p>
    <w:p w:rsidR="004E4748" w:rsidRPr="00CF6549" w:rsidRDefault="004E4748" w:rsidP="004E4748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US"/>
        </w:rPr>
      </w:pPr>
      <w:r w:rsidRPr="00CF6549">
        <w:rPr>
          <w:b/>
          <w:bCs/>
          <w:sz w:val="24"/>
          <w:szCs w:val="24"/>
          <w:lang w:val="en-US"/>
        </w:rPr>
        <w:t>Wha</w:t>
      </w:r>
      <w:r w:rsidR="004B3EFC">
        <w:rPr>
          <w:b/>
          <w:bCs/>
          <w:sz w:val="24"/>
          <w:szCs w:val="24"/>
          <w:lang w:val="en-US"/>
        </w:rPr>
        <w:t>t is DFD? Create a DFD diagram on</w:t>
      </w:r>
      <w:r w:rsidRPr="00CF6549">
        <w:rPr>
          <w:b/>
          <w:bCs/>
          <w:sz w:val="24"/>
          <w:szCs w:val="24"/>
          <w:lang w:val="en-US"/>
        </w:rPr>
        <w:t xml:space="preserve"> </w:t>
      </w:r>
      <w:r w:rsidR="00D1489C" w:rsidRPr="00CF6549">
        <w:rPr>
          <w:b/>
          <w:bCs/>
          <w:sz w:val="24"/>
          <w:szCs w:val="24"/>
          <w:lang w:val="en-US"/>
        </w:rPr>
        <w:t>Flip kart</w:t>
      </w:r>
      <w:r w:rsidR="00D1489C">
        <w:rPr>
          <w:b/>
          <w:bCs/>
          <w:sz w:val="24"/>
          <w:szCs w:val="24"/>
          <w:lang w:val="en-US"/>
        </w:rPr>
        <w:t>.</w:t>
      </w:r>
    </w:p>
    <w:p w:rsidR="004E4748" w:rsidRDefault="008F0F94" w:rsidP="008F0F9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FD is introduce the Flow of data of system or progress of your product.</w:t>
      </w:r>
    </w:p>
    <w:p w:rsidR="004E4748" w:rsidRPr="00817513" w:rsidRDefault="008F0F94" w:rsidP="0081751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FD is graphical tool and useful for communicating with users and it’s also given inputs and output entry’s itself.</w:t>
      </w:r>
    </w:p>
    <w:p w:rsidR="00CF6549" w:rsidRDefault="008F0F94" w:rsidP="00817513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4B3EFC">
        <w:rPr>
          <w:b/>
          <w:bCs/>
          <w:lang w:val="en-US"/>
        </w:rPr>
        <w:t>Diagram of Flip kart</w:t>
      </w:r>
    </w:p>
    <w:p w:rsidR="00817513" w:rsidRPr="00817513" w:rsidRDefault="00B30F2A" w:rsidP="00B30F2A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81977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 0 DFD Diagram for flipk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AE" w:rsidRPr="008C13CE" w:rsidRDefault="00573B84" w:rsidP="008C13CE">
      <w:pPr>
        <w:pStyle w:val="ListParagraph"/>
        <w:ind w:left="1658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</w:t>
      </w:r>
      <w:r w:rsidR="00817513" w:rsidRPr="00573B84">
        <w:rPr>
          <w:b/>
          <w:bCs/>
          <w:lang w:val="en-US"/>
        </w:rPr>
        <w:t>Fig. DFD Level 0 Diagram For Flip kart</w:t>
      </w:r>
      <w:r w:rsidR="001F6D35">
        <w:rPr>
          <w:b/>
          <w:bCs/>
          <w:lang w:val="en-US"/>
        </w:rPr>
        <w:t>0</w:t>
      </w:r>
    </w:p>
    <w:p w:rsidR="005C4FAE" w:rsidRDefault="005C4FAE" w:rsidP="00573B84">
      <w:pPr>
        <w:pStyle w:val="ListParagraph"/>
        <w:ind w:left="1658"/>
        <w:rPr>
          <w:b/>
          <w:bCs/>
          <w:lang w:val="en-US"/>
        </w:rPr>
      </w:pPr>
    </w:p>
    <w:p w:rsidR="005C4FAE" w:rsidRDefault="005C4FAE" w:rsidP="00573B84">
      <w:pPr>
        <w:pStyle w:val="ListParagraph"/>
        <w:ind w:left="1658"/>
        <w:rPr>
          <w:b/>
          <w:bCs/>
          <w:lang w:val="en-US"/>
        </w:rPr>
      </w:pPr>
    </w:p>
    <w:p w:rsidR="005C4FAE" w:rsidRPr="00CA4128" w:rsidRDefault="00CA4128" w:rsidP="00CA4128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>
            <wp:extent cx="5448300" cy="362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vel 1 DFD Diagram for flipk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49" w:rsidRPr="00CA4128" w:rsidRDefault="00CA4128" w:rsidP="00CA4128">
      <w:pPr>
        <w:jc w:val="center"/>
        <w:rPr>
          <w:b/>
          <w:bCs/>
          <w:lang w:val="en-US"/>
        </w:rPr>
      </w:pPr>
      <w:r w:rsidRPr="00CA4128">
        <w:rPr>
          <w:b/>
          <w:bCs/>
          <w:lang w:val="en-US"/>
        </w:rPr>
        <w:t>Fig. DFD Level 1  Diagram For Flip kart</w:t>
      </w:r>
    </w:p>
    <w:p w:rsidR="00CF6549" w:rsidRDefault="00CF6549" w:rsidP="00CF6549">
      <w:pPr>
        <w:pStyle w:val="ListParagraph"/>
        <w:ind w:left="1658"/>
        <w:rPr>
          <w:lang w:val="en-US"/>
        </w:rPr>
      </w:pPr>
    </w:p>
    <w:p w:rsidR="00772422" w:rsidRDefault="00772422" w:rsidP="00CF6549">
      <w:pPr>
        <w:pStyle w:val="ListParagraph"/>
        <w:ind w:left="1658"/>
        <w:rPr>
          <w:lang w:val="en-US"/>
        </w:rPr>
      </w:pPr>
    </w:p>
    <w:p w:rsidR="00CF6549" w:rsidRDefault="0037625E" w:rsidP="00CF6549">
      <w:pPr>
        <w:pStyle w:val="ListParagraph"/>
        <w:ind w:left="1658"/>
        <w:rPr>
          <w:lang w:val="en-US"/>
        </w:rPr>
      </w:pPr>
      <w:r>
        <w:rPr>
          <w:lang w:val="en-US"/>
        </w:rPr>
        <w:t xml:space="preserve">  </w:t>
      </w:r>
    </w:p>
    <w:p w:rsidR="00CF6549" w:rsidRPr="00CF6549" w:rsidRDefault="001E6267" w:rsidP="00CF6549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US"/>
        </w:rPr>
      </w:pPr>
      <w:r w:rsidRPr="00CF6549">
        <w:rPr>
          <w:b/>
          <w:bCs/>
          <w:sz w:val="24"/>
          <w:szCs w:val="24"/>
          <w:lang w:val="en-US"/>
        </w:rPr>
        <w:t>What is Flow chart? Create a flowchart</w:t>
      </w:r>
      <w:r w:rsidR="00CF6549" w:rsidRPr="00CF6549">
        <w:rPr>
          <w:b/>
          <w:bCs/>
          <w:sz w:val="24"/>
          <w:szCs w:val="24"/>
          <w:lang w:val="en-US"/>
        </w:rPr>
        <w:t xml:space="preserve"> to make addition of two number.</w:t>
      </w:r>
    </w:p>
    <w:p w:rsidR="00CF6549" w:rsidRPr="00CF6549" w:rsidRDefault="00CF6549" w:rsidP="00CF6549">
      <w:pPr>
        <w:pStyle w:val="ListParagraph"/>
        <w:numPr>
          <w:ilvl w:val="0"/>
          <w:numId w:val="32"/>
        </w:numPr>
        <w:rPr>
          <w:b/>
          <w:bCs/>
          <w:lang w:val="en-US"/>
        </w:rPr>
      </w:pPr>
      <w:r w:rsidRPr="00CF6549">
        <w:rPr>
          <w:b/>
          <w:bCs/>
          <w:lang w:val="en-US"/>
        </w:rPr>
        <w:t>Flowchart of Addition of two numbers:</w:t>
      </w:r>
    </w:p>
    <w:p w:rsidR="00CF6549" w:rsidRDefault="00CF6549" w:rsidP="00CF6549">
      <w:pPr>
        <w:jc w:val="center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190875" cy="5121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of Addition of two numbe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40" cy="51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C" w:rsidRDefault="00BB3AAC" w:rsidP="00CF6549">
      <w:pPr>
        <w:jc w:val="center"/>
        <w:rPr>
          <w:lang w:val="en-US"/>
        </w:rPr>
      </w:pPr>
    </w:p>
    <w:p w:rsidR="00BB3AAC" w:rsidRDefault="00BB3AAC" w:rsidP="00CF6549">
      <w:pPr>
        <w:jc w:val="center"/>
        <w:rPr>
          <w:lang w:val="en-US"/>
        </w:rPr>
      </w:pPr>
    </w:p>
    <w:p w:rsidR="00BB3AAC" w:rsidRDefault="00BB3AAC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B712E9" w:rsidRDefault="00B712E9" w:rsidP="00744751">
      <w:pPr>
        <w:rPr>
          <w:lang w:val="en-US"/>
        </w:rPr>
      </w:pPr>
    </w:p>
    <w:p w:rsidR="00744751" w:rsidRDefault="00744751" w:rsidP="00744751">
      <w:pPr>
        <w:pStyle w:val="ListParagraph"/>
        <w:numPr>
          <w:ilvl w:val="0"/>
          <w:numId w:val="21"/>
        </w:numPr>
        <w:rPr>
          <w:b/>
          <w:bCs/>
          <w:sz w:val="24"/>
          <w:szCs w:val="24"/>
          <w:lang w:val="en-US"/>
        </w:rPr>
      </w:pPr>
      <w:r w:rsidRPr="00744751">
        <w:rPr>
          <w:b/>
          <w:bCs/>
          <w:sz w:val="24"/>
          <w:szCs w:val="24"/>
          <w:lang w:val="en-US"/>
        </w:rPr>
        <w:t xml:space="preserve">What is Use case Diagram? Create a Use case on Bill Payment on </w:t>
      </w:r>
      <w:proofErr w:type="spellStart"/>
      <w:r w:rsidRPr="00744751">
        <w:rPr>
          <w:b/>
          <w:bCs/>
          <w:sz w:val="24"/>
          <w:szCs w:val="24"/>
          <w:lang w:val="en-US"/>
        </w:rPr>
        <w:t>Paytm</w:t>
      </w:r>
      <w:proofErr w:type="spellEnd"/>
    </w:p>
    <w:p w:rsidR="00744751" w:rsidRPr="004B3EFC" w:rsidRDefault="004B3EFC" w:rsidP="004B3EF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 is a diagram of how user perform task on website.</w:t>
      </w:r>
    </w:p>
    <w:p w:rsidR="00744751" w:rsidRPr="005F61F8" w:rsidRDefault="004B3EFC" w:rsidP="004B3EF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 diagram help we can find out pre and post condition after the interaction with the actor.</w:t>
      </w:r>
    </w:p>
    <w:p w:rsidR="005F61F8" w:rsidRPr="005F61F8" w:rsidRDefault="005F61F8" w:rsidP="004B3EF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lang w:val="en-US"/>
        </w:rPr>
      </w:pPr>
      <w:r w:rsidRPr="005F61F8">
        <w:rPr>
          <w:b/>
          <w:bCs/>
          <w:sz w:val="24"/>
          <w:szCs w:val="24"/>
          <w:lang w:val="en-US"/>
        </w:rPr>
        <w:lastRenderedPageBreak/>
        <w:t>Use case Diagram for Billing System</w:t>
      </w:r>
    </w:p>
    <w:p w:rsidR="001E6267" w:rsidRPr="00B712E9" w:rsidRDefault="00B712E9" w:rsidP="00B712E9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105275" cy="524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oiagram For Bill Paym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67" w:rsidRDefault="001E6267" w:rsidP="001E6267">
      <w:pPr>
        <w:tabs>
          <w:tab w:val="left" w:pos="7455"/>
        </w:tabs>
        <w:rPr>
          <w:lang w:val="en-US"/>
        </w:rPr>
      </w:pPr>
    </w:p>
    <w:p w:rsidR="001E6267" w:rsidRDefault="001E6267" w:rsidP="001E6267">
      <w:pPr>
        <w:tabs>
          <w:tab w:val="left" w:pos="7455"/>
        </w:tabs>
        <w:rPr>
          <w:lang w:val="en-US"/>
        </w:rPr>
      </w:pPr>
    </w:p>
    <w:p w:rsidR="001E6267" w:rsidRDefault="001E6267" w:rsidP="001E6267">
      <w:pPr>
        <w:tabs>
          <w:tab w:val="left" w:pos="7455"/>
        </w:tabs>
        <w:rPr>
          <w:lang w:val="en-US"/>
        </w:rPr>
      </w:pPr>
    </w:p>
    <w:p w:rsidR="001E6267" w:rsidRDefault="00CA4C20" w:rsidP="001E6267">
      <w:pPr>
        <w:tabs>
          <w:tab w:val="left" w:pos="7455"/>
        </w:tabs>
        <w:rPr>
          <w:lang w:val="en-US"/>
        </w:rPr>
      </w:pPr>
      <w:r>
        <w:rPr>
          <w:lang w:val="en-US"/>
        </w:rPr>
        <w:t>0</w:t>
      </w:r>
    </w:p>
    <w:p w:rsidR="001E6267" w:rsidRDefault="001E6267" w:rsidP="001E6267">
      <w:pPr>
        <w:tabs>
          <w:tab w:val="left" w:pos="7455"/>
        </w:tabs>
        <w:rPr>
          <w:lang w:val="en-US"/>
        </w:rPr>
      </w:pPr>
    </w:p>
    <w:p w:rsidR="001E6267" w:rsidRPr="001E6267" w:rsidRDefault="001E6267" w:rsidP="001E6267">
      <w:pPr>
        <w:tabs>
          <w:tab w:val="left" w:pos="7455"/>
        </w:tabs>
        <w:rPr>
          <w:lang w:val="en-US"/>
        </w:rPr>
      </w:pPr>
    </w:p>
    <w:sectPr w:rsidR="001E6267" w:rsidRPr="001E6267" w:rsidSect="00B712E9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F9" w:rsidRDefault="00E914F9" w:rsidP="001E6267">
      <w:pPr>
        <w:spacing w:after="0" w:line="240" w:lineRule="auto"/>
      </w:pPr>
      <w:r>
        <w:separator/>
      </w:r>
    </w:p>
  </w:endnote>
  <w:endnote w:type="continuationSeparator" w:id="0">
    <w:p w:rsidR="00E914F9" w:rsidRDefault="00E914F9" w:rsidP="001E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0"/>
      <w:gridCol w:w="390"/>
      <w:gridCol w:w="4676"/>
    </w:tblGrid>
    <w:tr w:rsidR="00B20D6B">
      <w:tc>
        <w:tcPr>
          <w:tcW w:w="2401" w:type="pct"/>
        </w:tcPr>
        <w:p w:rsidR="00B20D6B" w:rsidRPr="00B712E9" w:rsidRDefault="00B20D6B">
          <w:pPr>
            <w:pStyle w:val="Footer"/>
            <w:rPr>
              <w:caps/>
              <w:color w:val="5B9BD5" w:themeColor="accent1"/>
              <w:sz w:val="24"/>
              <w:szCs w:val="24"/>
            </w:rPr>
          </w:pPr>
          <w:sdt>
            <w:sdtPr>
              <w:rPr>
                <w:caps/>
                <w:color w:val="5B9BD5" w:themeColor="accent1"/>
                <w:sz w:val="24"/>
                <w:szCs w:val="24"/>
              </w:rPr>
              <w:alias w:val="Title"/>
              <w:tag w:val=""/>
              <w:id w:val="886384654"/>
              <w:placeholder>
                <w:docPart w:val="1F67A6193DD445F880D9E4DE07EC417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712E9">
                <w:rPr>
                  <w:caps/>
                  <w:color w:val="5B9BD5" w:themeColor="accent1"/>
                  <w:sz w:val="24"/>
                  <w:szCs w:val="24"/>
                </w:rPr>
                <w:t>SE_ASSIGNMENT_M1</w:t>
              </w:r>
            </w:sdtContent>
          </w:sdt>
        </w:p>
      </w:tc>
      <w:tc>
        <w:tcPr>
          <w:tcW w:w="200" w:type="pct"/>
        </w:tcPr>
        <w:p w:rsidR="00B20D6B" w:rsidRDefault="00B20D6B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b/>
              <w:bCs/>
              <w:caps/>
              <w:color w:val="1F4E79" w:themeColor="accent1" w:themeShade="80"/>
            </w:rPr>
            <w:alias w:val="Author"/>
            <w:tag w:val=""/>
            <w:id w:val="1205441952"/>
            <w:placeholder>
              <w:docPart w:val="E5954CE16CE74AAEBFD51AEC16ADC0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20D6B" w:rsidRPr="00B712E9" w:rsidRDefault="00B20D6B" w:rsidP="00B712E9">
              <w:pPr>
                <w:pStyle w:val="Footer"/>
                <w:jc w:val="right"/>
                <w:rPr>
                  <w:caps/>
                  <w:color w:val="1F4E79" w:themeColor="accent1" w:themeShade="80"/>
                  <w:sz w:val="18"/>
                  <w:szCs w:val="18"/>
                </w:rPr>
              </w:pPr>
              <w:r w:rsidRPr="00B712E9">
                <w:rPr>
                  <w:b/>
                  <w:bCs/>
                  <w:caps/>
                  <w:color w:val="1F4E79" w:themeColor="accent1" w:themeShade="80"/>
                </w:rPr>
                <w:t>PREPARED bY aNAS CHAUHAN</w:t>
              </w:r>
            </w:p>
          </w:sdtContent>
        </w:sdt>
      </w:tc>
    </w:tr>
  </w:tbl>
  <w:p w:rsidR="00B20D6B" w:rsidRDefault="00B2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F9" w:rsidRDefault="00E914F9" w:rsidP="001E6267">
      <w:pPr>
        <w:spacing w:after="0" w:line="240" w:lineRule="auto"/>
      </w:pPr>
      <w:r>
        <w:separator/>
      </w:r>
    </w:p>
  </w:footnote>
  <w:footnote w:type="continuationSeparator" w:id="0">
    <w:p w:rsidR="00E914F9" w:rsidRDefault="00E914F9" w:rsidP="001E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6B" w:rsidRDefault="00B20D6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20D6B" w:rsidRPr="00CF6549" w:rsidRDefault="00B20D6B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CF6549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SE_ASSIGNMENT_M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6549" w:rsidRPr="00CF6549" w:rsidRDefault="00CF6549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CF6549">
                          <w:rPr>
                            <w:b/>
                            <w:bCs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SE_ASSIGNMENT_M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FA5"/>
    <w:multiLevelType w:val="hybridMultilevel"/>
    <w:tmpl w:val="4958234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04A3871"/>
    <w:multiLevelType w:val="hybridMultilevel"/>
    <w:tmpl w:val="0E38BB18"/>
    <w:lvl w:ilvl="0" w:tplc="4009000F">
      <w:start w:val="1"/>
      <w:numFmt w:val="decimal"/>
      <w:lvlText w:val="%1."/>
      <w:lvlJc w:val="left"/>
      <w:pPr>
        <w:ind w:left="1125" w:hanging="360"/>
      </w:p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2C74AD"/>
    <w:multiLevelType w:val="hybridMultilevel"/>
    <w:tmpl w:val="DEF6FDF4"/>
    <w:lvl w:ilvl="0" w:tplc="4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08055A22"/>
    <w:multiLevelType w:val="hybridMultilevel"/>
    <w:tmpl w:val="4D066D3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9083165"/>
    <w:multiLevelType w:val="hybridMultilevel"/>
    <w:tmpl w:val="C6007148"/>
    <w:lvl w:ilvl="0" w:tplc="D472AF2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0DB16715"/>
    <w:multiLevelType w:val="hybridMultilevel"/>
    <w:tmpl w:val="B24804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A749A"/>
    <w:multiLevelType w:val="hybridMultilevel"/>
    <w:tmpl w:val="F02A2ED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0F0E4EF8"/>
    <w:multiLevelType w:val="hybridMultilevel"/>
    <w:tmpl w:val="A5B0D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24B7"/>
    <w:multiLevelType w:val="hybridMultilevel"/>
    <w:tmpl w:val="59DCB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7D5D"/>
    <w:multiLevelType w:val="hybridMultilevel"/>
    <w:tmpl w:val="673E209A"/>
    <w:lvl w:ilvl="0" w:tplc="B2FCF5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D1402FB"/>
    <w:multiLevelType w:val="hybridMultilevel"/>
    <w:tmpl w:val="C2804306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05028D5"/>
    <w:multiLevelType w:val="hybridMultilevel"/>
    <w:tmpl w:val="56E2A82E"/>
    <w:lvl w:ilvl="0" w:tplc="4009001B">
      <w:start w:val="1"/>
      <w:numFmt w:val="lowerRoman"/>
      <w:lvlText w:val="%1."/>
      <w:lvlJc w:val="right"/>
      <w:pPr>
        <w:ind w:left="1125" w:hanging="360"/>
      </w:p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1734BF2"/>
    <w:multiLevelType w:val="hybridMultilevel"/>
    <w:tmpl w:val="3BF69A4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3632230"/>
    <w:multiLevelType w:val="hybridMultilevel"/>
    <w:tmpl w:val="6E8A0B9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7EBB"/>
    <w:multiLevelType w:val="hybridMultilevel"/>
    <w:tmpl w:val="3F002E5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90E16DD"/>
    <w:multiLevelType w:val="hybridMultilevel"/>
    <w:tmpl w:val="C78CDA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548F8"/>
    <w:multiLevelType w:val="hybridMultilevel"/>
    <w:tmpl w:val="23A03D1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0AF3B14"/>
    <w:multiLevelType w:val="hybridMultilevel"/>
    <w:tmpl w:val="44D64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81252"/>
    <w:multiLevelType w:val="hybridMultilevel"/>
    <w:tmpl w:val="0E10CAC8"/>
    <w:lvl w:ilvl="0" w:tplc="EDB4C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77A2"/>
    <w:multiLevelType w:val="hybridMultilevel"/>
    <w:tmpl w:val="A920D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47E5"/>
    <w:multiLevelType w:val="hybridMultilevel"/>
    <w:tmpl w:val="627454B0"/>
    <w:lvl w:ilvl="0" w:tplc="4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>
    <w:nsid w:val="4E816371"/>
    <w:multiLevelType w:val="hybridMultilevel"/>
    <w:tmpl w:val="0C78BDB4"/>
    <w:lvl w:ilvl="0" w:tplc="4009000F">
      <w:start w:val="1"/>
      <w:numFmt w:val="decimal"/>
      <w:lvlText w:val="%1."/>
      <w:lvlJc w:val="left"/>
      <w:pPr>
        <w:ind w:left="1340" w:hanging="360"/>
      </w:pPr>
    </w:lvl>
    <w:lvl w:ilvl="1" w:tplc="40090019" w:tentative="1">
      <w:start w:val="1"/>
      <w:numFmt w:val="lowerLetter"/>
      <w:lvlText w:val="%2."/>
      <w:lvlJc w:val="left"/>
      <w:pPr>
        <w:ind w:left="2060" w:hanging="360"/>
      </w:pPr>
    </w:lvl>
    <w:lvl w:ilvl="2" w:tplc="4009001B" w:tentative="1">
      <w:start w:val="1"/>
      <w:numFmt w:val="lowerRoman"/>
      <w:lvlText w:val="%3."/>
      <w:lvlJc w:val="right"/>
      <w:pPr>
        <w:ind w:left="2780" w:hanging="180"/>
      </w:pPr>
    </w:lvl>
    <w:lvl w:ilvl="3" w:tplc="4009000F" w:tentative="1">
      <w:start w:val="1"/>
      <w:numFmt w:val="decimal"/>
      <w:lvlText w:val="%4."/>
      <w:lvlJc w:val="left"/>
      <w:pPr>
        <w:ind w:left="3500" w:hanging="360"/>
      </w:pPr>
    </w:lvl>
    <w:lvl w:ilvl="4" w:tplc="40090019" w:tentative="1">
      <w:start w:val="1"/>
      <w:numFmt w:val="lowerLetter"/>
      <w:lvlText w:val="%5."/>
      <w:lvlJc w:val="left"/>
      <w:pPr>
        <w:ind w:left="4220" w:hanging="360"/>
      </w:pPr>
    </w:lvl>
    <w:lvl w:ilvl="5" w:tplc="4009001B" w:tentative="1">
      <w:start w:val="1"/>
      <w:numFmt w:val="lowerRoman"/>
      <w:lvlText w:val="%6."/>
      <w:lvlJc w:val="right"/>
      <w:pPr>
        <w:ind w:left="4940" w:hanging="180"/>
      </w:pPr>
    </w:lvl>
    <w:lvl w:ilvl="6" w:tplc="4009000F" w:tentative="1">
      <w:start w:val="1"/>
      <w:numFmt w:val="decimal"/>
      <w:lvlText w:val="%7."/>
      <w:lvlJc w:val="left"/>
      <w:pPr>
        <w:ind w:left="5660" w:hanging="360"/>
      </w:pPr>
    </w:lvl>
    <w:lvl w:ilvl="7" w:tplc="40090019" w:tentative="1">
      <w:start w:val="1"/>
      <w:numFmt w:val="lowerLetter"/>
      <w:lvlText w:val="%8."/>
      <w:lvlJc w:val="left"/>
      <w:pPr>
        <w:ind w:left="6380" w:hanging="360"/>
      </w:pPr>
    </w:lvl>
    <w:lvl w:ilvl="8" w:tplc="4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>
    <w:nsid w:val="51723AD3"/>
    <w:multiLevelType w:val="hybridMultilevel"/>
    <w:tmpl w:val="1836286A"/>
    <w:lvl w:ilvl="0" w:tplc="40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3">
    <w:nsid w:val="51EB6538"/>
    <w:multiLevelType w:val="hybridMultilevel"/>
    <w:tmpl w:val="326CDB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AA68DC"/>
    <w:multiLevelType w:val="hybridMultilevel"/>
    <w:tmpl w:val="F62EE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9C3978"/>
    <w:multiLevelType w:val="hybridMultilevel"/>
    <w:tmpl w:val="48C2BF3E"/>
    <w:lvl w:ilvl="0" w:tplc="A4E8D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A0C525A"/>
    <w:multiLevelType w:val="hybridMultilevel"/>
    <w:tmpl w:val="FD902DFC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F1325EB"/>
    <w:multiLevelType w:val="hybridMultilevel"/>
    <w:tmpl w:val="9E1E6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B252E"/>
    <w:multiLevelType w:val="hybridMultilevel"/>
    <w:tmpl w:val="43F0A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C1F23"/>
    <w:multiLevelType w:val="hybridMultilevel"/>
    <w:tmpl w:val="E4F66004"/>
    <w:lvl w:ilvl="0" w:tplc="EDB4C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4F48B0"/>
    <w:multiLevelType w:val="hybridMultilevel"/>
    <w:tmpl w:val="B3C2CE48"/>
    <w:lvl w:ilvl="0" w:tplc="40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1">
    <w:nsid w:val="6825290F"/>
    <w:multiLevelType w:val="hybridMultilevel"/>
    <w:tmpl w:val="DF0EA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A3A"/>
    <w:multiLevelType w:val="hybridMultilevel"/>
    <w:tmpl w:val="52C0EF2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3F7E"/>
    <w:multiLevelType w:val="hybridMultilevel"/>
    <w:tmpl w:val="09CAD1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3477A"/>
    <w:multiLevelType w:val="hybridMultilevel"/>
    <w:tmpl w:val="B9160F44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34"/>
  </w:num>
  <w:num w:numId="5">
    <w:abstractNumId w:val="19"/>
  </w:num>
  <w:num w:numId="6">
    <w:abstractNumId w:val="31"/>
  </w:num>
  <w:num w:numId="7">
    <w:abstractNumId w:val="26"/>
  </w:num>
  <w:num w:numId="8">
    <w:abstractNumId w:val="12"/>
  </w:num>
  <w:num w:numId="9">
    <w:abstractNumId w:val="2"/>
  </w:num>
  <w:num w:numId="10">
    <w:abstractNumId w:val="8"/>
  </w:num>
  <w:num w:numId="11">
    <w:abstractNumId w:val="14"/>
  </w:num>
  <w:num w:numId="12">
    <w:abstractNumId w:val="30"/>
  </w:num>
  <w:num w:numId="13">
    <w:abstractNumId w:val="28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  <w:num w:numId="18">
    <w:abstractNumId w:val="3"/>
  </w:num>
  <w:num w:numId="19">
    <w:abstractNumId w:val="33"/>
  </w:num>
  <w:num w:numId="20">
    <w:abstractNumId w:val="21"/>
  </w:num>
  <w:num w:numId="21">
    <w:abstractNumId w:val="13"/>
  </w:num>
  <w:num w:numId="22">
    <w:abstractNumId w:val="29"/>
  </w:num>
  <w:num w:numId="23">
    <w:abstractNumId w:val="15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22"/>
  </w:num>
  <w:num w:numId="29">
    <w:abstractNumId w:val="17"/>
  </w:num>
  <w:num w:numId="30">
    <w:abstractNumId w:val="24"/>
  </w:num>
  <w:num w:numId="31">
    <w:abstractNumId w:val="0"/>
  </w:num>
  <w:num w:numId="32">
    <w:abstractNumId w:val="10"/>
  </w:num>
  <w:num w:numId="33">
    <w:abstractNumId w:val="4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53"/>
    <w:rsid w:val="00003B26"/>
    <w:rsid w:val="00024936"/>
    <w:rsid w:val="00042EE8"/>
    <w:rsid w:val="00095397"/>
    <w:rsid w:val="00095931"/>
    <w:rsid w:val="000D57A8"/>
    <w:rsid w:val="00187439"/>
    <w:rsid w:val="001B7DC2"/>
    <w:rsid w:val="001E0720"/>
    <w:rsid w:val="001E6267"/>
    <w:rsid w:val="001F49FA"/>
    <w:rsid w:val="001F6D35"/>
    <w:rsid w:val="00251483"/>
    <w:rsid w:val="00254C2D"/>
    <w:rsid w:val="002956FC"/>
    <w:rsid w:val="002B7CD0"/>
    <w:rsid w:val="00301735"/>
    <w:rsid w:val="0037625E"/>
    <w:rsid w:val="00391353"/>
    <w:rsid w:val="003B1AE5"/>
    <w:rsid w:val="003B7479"/>
    <w:rsid w:val="00412B28"/>
    <w:rsid w:val="0041610E"/>
    <w:rsid w:val="00416E80"/>
    <w:rsid w:val="0043187B"/>
    <w:rsid w:val="004B3EFC"/>
    <w:rsid w:val="004E2B5B"/>
    <w:rsid w:val="004E4748"/>
    <w:rsid w:val="005476D5"/>
    <w:rsid w:val="00573B84"/>
    <w:rsid w:val="00581CF2"/>
    <w:rsid w:val="00595D1E"/>
    <w:rsid w:val="005C4FAE"/>
    <w:rsid w:val="005F61F8"/>
    <w:rsid w:val="00642FCC"/>
    <w:rsid w:val="00664364"/>
    <w:rsid w:val="006B7E53"/>
    <w:rsid w:val="006C5788"/>
    <w:rsid w:val="006F1D5A"/>
    <w:rsid w:val="00741F48"/>
    <w:rsid w:val="00742E8F"/>
    <w:rsid w:val="00744751"/>
    <w:rsid w:val="0075578E"/>
    <w:rsid w:val="00772422"/>
    <w:rsid w:val="007B483E"/>
    <w:rsid w:val="007E68CB"/>
    <w:rsid w:val="00817513"/>
    <w:rsid w:val="0083410B"/>
    <w:rsid w:val="008C13CE"/>
    <w:rsid w:val="008F0F94"/>
    <w:rsid w:val="00981BA3"/>
    <w:rsid w:val="0098394F"/>
    <w:rsid w:val="0098794D"/>
    <w:rsid w:val="009A4A90"/>
    <w:rsid w:val="00A51FA7"/>
    <w:rsid w:val="00A7669B"/>
    <w:rsid w:val="00A8403D"/>
    <w:rsid w:val="00A84450"/>
    <w:rsid w:val="00A944E7"/>
    <w:rsid w:val="00B20D6B"/>
    <w:rsid w:val="00B30F2A"/>
    <w:rsid w:val="00B3501A"/>
    <w:rsid w:val="00B712E9"/>
    <w:rsid w:val="00BB3AAC"/>
    <w:rsid w:val="00C301DC"/>
    <w:rsid w:val="00C66D75"/>
    <w:rsid w:val="00CA4128"/>
    <w:rsid w:val="00CA4C20"/>
    <w:rsid w:val="00CD616B"/>
    <w:rsid w:val="00CF3A08"/>
    <w:rsid w:val="00CF6549"/>
    <w:rsid w:val="00D13FE2"/>
    <w:rsid w:val="00D1489C"/>
    <w:rsid w:val="00D20320"/>
    <w:rsid w:val="00D36548"/>
    <w:rsid w:val="00D57224"/>
    <w:rsid w:val="00D81F95"/>
    <w:rsid w:val="00DB28D7"/>
    <w:rsid w:val="00E007F6"/>
    <w:rsid w:val="00E11115"/>
    <w:rsid w:val="00E914F9"/>
    <w:rsid w:val="00EA0BE8"/>
    <w:rsid w:val="00EE74E9"/>
    <w:rsid w:val="00EF3292"/>
    <w:rsid w:val="00F16358"/>
    <w:rsid w:val="00F515E8"/>
    <w:rsid w:val="00F555A3"/>
    <w:rsid w:val="00F83694"/>
    <w:rsid w:val="00FD100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23E10-5BC4-44BE-A165-D43CAD21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6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1E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67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5D9540-EB8A-43F3-AD74-31BE5A5E09D0}" type="doc">
      <dgm:prSet loTypeId="urn:microsoft.com/office/officeart/2005/8/layout/radial6" loCatId="cycle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CCCC013E-C769-422D-8DA0-71AA9B90198D}">
      <dgm:prSet phldrT="[Text]"/>
      <dgm:spPr/>
      <dgm:t>
        <a:bodyPr/>
        <a:lstStyle/>
        <a:p>
          <a:r>
            <a:rPr lang="en-IN"/>
            <a:t>The software development life- cycle</a:t>
          </a:r>
        </a:p>
      </dgm:t>
    </dgm:pt>
    <dgm:pt modelId="{4730FAE2-1FB7-4CDF-B462-6EAE1B990094}" type="parTrans" cxnId="{3D4BB374-E84D-4CAA-BDD4-2227CD3E9023}">
      <dgm:prSet/>
      <dgm:spPr/>
      <dgm:t>
        <a:bodyPr/>
        <a:lstStyle/>
        <a:p>
          <a:endParaRPr lang="en-IN"/>
        </a:p>
      </dgm:t>
    </dgm:pt>
    <dgm:pt modelId="{BD21DA80-056F-476A-B0E2-8CA61E4FFD8E}" type="sibTrans" cxnId="{3D4BB374-E84D-4CAA-BDD4-2227CD3E9023}">
      <dgm:prSet/>
      <dgm:spPr/>
      <dgm:t>
        <a:bodyPr/>
        <a:lstStyle/>
        <a:p>
          <a:endParaRPr lang="en-IN"/>
        </a:p>
      </dgm:t>
    </dgm:pt>
    <dgm:pt modelId="{036841A7-5C36-4094-83E1-ADA596AD7779}">
      <dgm:prSet phldrT="[Text]" custT="1"/>
      <dgm:spPr/>
      <dgm:t>
        <a:bodyPr/>
        <a:lstStyle/>
        <a:p>
          <a:r>
            <a:rPr lang="en-IN" sz="900"/>
            <a:t>1.PLANNING</a:t>
          </a:r>
        </a:p>
      </dgm:t>
    </dgm:pt>
    <dgm:pt modelId="{4160B40B-DB52-4982-93A7-93C95968D547}" type="parTrans" cxnId="{48ED21F3-8A3F-4A5C-8FF0-83B273117D0F}">
      <dgm:prSet/>
      <dgm:spPr/>
      <dgm:t>
        <a:bodyPr/>
        <a:lstStyle/>
        <a:p>
          <a:endParaRPr lang="en-IN"/>
        </a:p>
      </dgm:t>
    </dgm:pt>
    <dgm:pt modelId="{13718C7F-1AC0-4BF4-A761-931EE2512CAC}" type="sibTrans" cxnId="{48ED21F3-8A3F-4A5C-8FF0-83B273117D0F}">
      <dgm:prSet/>
      <dgm:spPr/>
      <dgm:t>
        <a:bodyPr/>
        <a:lstStyle/>
        <a:p>
          <a:endParaRPr lang="en-IN"/>
        </a:p>
      </dgm:t>
    </dgm:pt>
    <dgm:pt modelId="{C9763D25-CDC2-4513-B8C9-17551FA43327}">
      <dgm:prSet phldrT="[Text]" custT="1"/>
      <dgm:spPr/>
      <dgm:t>
        <a:bodyPr/>
        <a:lstStyle/>
        <a:p>
          <a:r>
            <a:rPr lang="en-IN" sz="900"/>
            <a:t>2.ANALYSIS</a:t>
          </a:r>
        </a:p>
      </dgm:t>
    </dgm:pt>
    <dgm:pt modelId="{FB515D2B-81CB-41A5-A592-7D24F15BCE9E}" type="parTrans" cxnId="{7BA07D5B-82F9-487E-A317-AB4B407AEE5B}">
      <dgm:prSet/>
      <dgm:spPr/>
      <dgm:t>
        <a:bodyPr/>
        <a:lstStyle/>
        <a:p>
          <a:endParaRPr lang="en-IN"/>
        </a:p>
      </dgm:t>
    </dgm:pt>
    <dgm:pt modelId="{2764990D-8DA7-442F-A379-FF69A9637CCB}" type="sibTrans" cxnId="{7BA07D5B-82F9-487E-A317-AB4B407AEE5B}">
      <dgm:prSet/>
      <dgm:spPr/>
      <dgm:t>
        <a:bodyPr/>
        <a:lstStyle/>
        <a:p>
          <a:endParaRPr lang="en-IN"/>
        </a:p>
      </dgm:t>
    </dgm:pt>
    <dgm:pt modelId="{C92DB9BB-A238-4DFA-81D6-060E35D97CFB}">
      <dgm:prSet phldrT="[Text]"/>
      <dgm:spPr/>
      <dgm:t>
        <a:bodyPr/>
        <a:lstStyle/>
        <a:p>
          <a:r>
            <a:rPr lang="en-IN"/>
            <a:t>3.DESIGN</a:t>
          </a:r>
        </a:p>
      </dgm:t>
    </dgm:pt>
    <dgm:pt modelId="{1E04D91C-096A-451A-8889-BA991A7BB392}" type="parTrans" cxnId="{957EEEB5-3EFA-47B2-AEB6-DEA5D4D755C8}">
      <dgm:prSet/>
      <dgm:spPr/>
      <dgm:t>
        <a:bodyPr/>
        <a:lstStyle/>
        <a:p>
          <a:endParaRPr lang="en-IN"/>
        </a:p>
      </dgm:t>
    </dgm:pt>
    <dgm:pt modelId="{9DF5C2EB-88DB-4364-AB6D-5629A2F1E862}" type="sibTrans" cxnId="{957EEEB5-3EFA-47B2-AEB6-DEA5D4D755C8}">
      <dgm:prSet/>
      <dgm:spPr/>
      <dgm:t>
        <a:bodyPr/>
        <a:lstStyle/>
        <a:p>
          <a:endParaRPr lang="en-IN"/>
        </a:p>
      </dgm:t>
    </dgm:pt>
    <dgm:pt modelId="{24BAC1DA-3803-4DCB-A13E-2AD3367C8BA8}">
      <dgm:prSet phldrT="[Text]" custT="1"/>
      <dgm:spPr/>
      <dgm:t>
        <a:bodyPr/>
        <a:lstStyle/>
        <a:p>
          <a:r>
            <a:rPr lang="en-IN" sz="900"/>
            <a:t>4.IMPLEMENTATION</a:t>
          </a:r>
        </a:p>
      </dgm:t>
    </dgm:pt>
    <dgm:pt modelId="{5B86497F-A192-4DC2-8BF8-725E6A173F1F}" type="parTrans" cxnId="{14DDF2F2-B02E-45CA-A513-48B5F79303FC}">
      <dgm:prSet/>
      <dgm:spPr/>
      <dgm:t>
        <a:bodyPr/>
        <a:lstStyle/>
        <a:p>
          <a:endParaRPr lang="en-IN"/>
        </a:p>
      </dgm:t>
    </dgm:pt>
    <dgm:pt modelId="{A888960B-708C-4AB3-9BEB-A642EC2DAA5F}" type="sibTrans" cxnId="{14DDF2F2-B02E-45CA-A513-48B5F79303FC}">
      <dgm:prSet/>
      <dgm:spPr/>
      <dgm:t>
        <a:bodyPr/>
        <a:lstStyle/>
        <a:p>
          <a:endParaRPr lang="en-IN"/>
        </a:p>
      </dgm:t>
    </dgm:pt>
    <dgm:pt modelId="{C5C31371-578A-4BA9-8BB2-30F0C7D64828}">
      <dgm:prSet phldrT="[Text]" custT="1"/>
      <dgm:spPr/>
      <dgm:t>
        <a:bodyPr/>
        <a:lstStyle/>
        <a:p>
          <a:r>
            <a:rPr lang="en-IN" sz="750"/>
            <a:t>6.MAINTENANCE</a:t>
          </a:r>
        </a:p>
      </dgm:t>
    </dgm:pt>
    <dgm:pt modelId="{CAC18B3F-6D68-46B7-B191-93EBFC010BBB}" type="parTrans" cxnId="{E9F5F95C-C77A-4E40-AD9B-B71CB7BC56CF}">
      <dgm:prSet/>
      <dgm:spPr/>
      <dgm:t>
        <a:bodyPr/>
        <a:lstStyle/>
        <a:p>
          <a:endParaRPr lang="en-IN"/>
        </a:p>
      </dgm:t>
    </dgm:pt>
    <dgm:pt modelId="{86B8FB82-BE99-47AC-A7C3-B1F1FB7BF075}" type="sibTrans" cxnId="{E9F5F95C-C77A-4E40-AD9B-B71CB7BC56CF}">
      <dgm:prSet/>
      <dgm:spPr/>
      <dgm:t>
        <a:bodyPr/>
        <a:lstStyle/>
        <a:p>
          <a:endParaRPr lang="en-IN"/>
        </a:p>
      </dgm:t>
    </dgm:pt>
    <dgm:pt modelId="{02761C7B-4E88-4EDF-A174-F59E499BA958}">
      <dgm:prSet phldrT="[Text]" custT="1"/>
      <dgm:spPr/>
      <dgm:t>
        <a:bodyPr/>
        <a:lstStyle/>
        <a:p>
          <a:r>
            <a:rPr lang="en-IN" sz="900"/>
            <a:t>5.TESTING</a:t>
          </a:r>
        </a:p>
      </dgm:t>
    </dgm:pt>
    <dgm:pt modelId="{A6238574-9551-497F-B3E9-5F30B2A7DD1E}" type="parTrans" cxnId="{DA127FF7-DF08-4613-A502-23A2B1EC04FE}">
      <dgm:prSet/>
      <dgm:spPr/>
      <dgm:t>
        <a:bodyPr/>
        <a:lstStyle/>
        <a:p>
          <a:endParaRPr lang="en-IN"/>
        </a:p>
      </dgm:t>
    </dgm:pt>
    <dgm:pt modelId="{4EB366D7-6FBA-4577-8278-3CACB2D1CA03}" type="sibTrans" cxnId="{DA127FF7-DF08-4613-A502-23A2B1EC04FE}">
      <dgm:prSet/>
      <dgm:spPr/>
      <dgm:t>
        <a:bodyPr/>
        <a:lstStyle/>
        <a:p>
          <a:endParaRPr lang="en-IN"/>
        </a:p>
      </dgm:t>
    </dgm:pt>
    <dgm:pt modelId="{029A6816-1F58-4161-BB70-C7DC989ED908}" type="pres">
      <dgm:prSet presAssocID="{125D9540-EB8A-43F3-AD74-31BE5A5E09D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2E005BF-476D-4F38-A5B3-6668A21A82E0}" type="pres">
      <dgm:prSet presAssocID="{CCCC013E-C769-422D-8DA0-71AA9B90198D}" presName="centerShape" presStyleLbl="node0" presStyleIdx="0" presStyleCnt="1" custScaleX="112151" custScaleY="86153" custLinFactNeighborX="-3701" custLinFactNeighborY="-3364"/>
      <dgm:spPr/>
      <dgm:t>
        <a:bodyPr/>
        <a:lstStyle/>
        <a:p>
          <a:endParaRPr lang="en-IN"/>
        </a:p>
      </dgm:t>
    </dgm:pt>
    <dgm:pt modelId="{A730DCC6-03C3-4338-B42A-D342FAD5EB9B}" type="pres">
      <dgm:prSet presAssocID="{036841A7-5C36-4094-83E1-ADA596AD7779}" presName="node" presStyleLbl="node1" presStyleIdx="0" presStyleCnt="6" custScaleX="119974" custScaleY="106078" custRadScaleRad="109219" custRadScaleInc="-714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8049508-ACDD-43DF-863A-D667A538E7F1}" type="pres">
      <dgm:prSet presAssocID="{036841A7-5C36-4094-83E1-ADA596AD7779}" presName="dummy" presStyleCnt="0"/>
      <dgm:spPr/>
      <dgm:t>
        <a:bodyPr/>
        <a:lstStyle/>
        <a:p>
          <a:endParaRPr lang="en-IN"/>
        </a:p>
      </dgm:t>
    </dgm:pt>
    <dgm:pt modelId="{8F1A6607-756C-4F76-B491-C67884344FFF}" type="pres">
      <dgm:prSet presAssocID="{13718C7F-1AC0-4BF4-A761-931EE2512CAC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D130580-58B2-4BFB-B6B1-0B61A27F95A5}" type="pres">
      <dgm:prSet presAssocID="{C9763D25-CDC2-4513-B8C9-17551FA43327}" presName="node" presStyleLbl="node1" presStyleIdx="1" presStyleCnt="6" custScaleX="125645" custScaleY="132567" custRadScaleRad="148568" custRadScaleInc="1780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924CD6F-03CC-4A7F-B929-B96CDB8FC3B9}" type="pres">
      <dgm:prSet presAssocID="{C9763D25-CDC2-4513-B8C9-17551FA43327}" presName="dummy" presStyleCnt="0"/>
      <dgm:spPr/>
      <dgm:t>
        <a:bodyPr/>
        <a:lstStyle/>
        <a:p>
          <a:endParaRPr lang="en-IN"/>
        </a:p>
      </dgm:t>
    </dgm:pt>
    <dgm:pt modelId="{7DD1B5A9-F404-4057-A238-73DCE3D84FD9}" type="pres">
      <dgm:prSet presAssocID="{2764990D-8DA7-442F-A379-FF69A9637CCB}" presName="sibTrans" presStyleLbl="sibTrans2D1" presStyleIdx="1" presStyleCnt="6"/>
      <dgm:spPr/>
      <dgm:t>
        <a:bodyPr/>
        <a:lstStyle/>
        <a:p>
          <a:endParaRPr lang="en-IN"/>
        </a:p>
      </dgm:t>
    </dgm:pt>
    <dgm:pt modelId="{6AE08150-50DF-4592-ABA7-5EFD1C757214}" type="pres">
      <dgm:prSet presAssocID="{C92DB9BB-A238-4DFA-81D6-060E35D97CFB}" presName="node" presStyleLbl="node1" presStyleIdx="2" presStyleCnt="6" custScaleX="138715" custScaleY="121812" custRadScaleRad="135199" custRadScaleInc="-4155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DEB2669-630B-4198-8DBF-96AA7D37FF67}" type="pres">
      <dgm:prSet presAssocID="{C92DB9BB-A238-4DFA-81D6-060E35D97CFB}" presName="dummy" presStyleCnt="0"/>
      <dgm:spPr/>
      <dgm:t>
        <a:bodyPr/>
        <a:lstStyle/>
        <a:p>
          <a:endParaRPr lang="en-IN"/>
        </a:p>
      </dgm:t>
    </dgm:pt>
    <dgm:pt modelId="{559C2E8C-4DAF-47F7-AB02-68DBB7DAD903}" type="pres">
      <dgm:prSet presAssocID="{9DF5C2EB-88DB-4364-AB6D-5629A2F1E862}" presName="sibTrans" presStyleLbl="sibTrans2D1" presStyleIdx="2" presStyleCnt="6"/>
      <dgm:spPr/>
      <dgm:t>
        <a:bodyPr/>
        <a:lstStyle/>
        <a:p>
          <a:endParaRPr lang="en-IN"/>
        </a:p>
      </dgm:t>
    </dgm:pt>
    <dgm:pt modelId="{F1F9B41D-48D7-4D65-93C9-FDE1B9416D6E}" type="pres">
      <dgm:prSet presAssocID="{24BAC1DA-3803-4DCB-A13E-2AD3367C8BA8}" presName="node" presStyleLbl="node1" presStyleIdx="3" presStyleCnt="6" custScaleX="125809" custScaleY="119706" custRadScaleRad="116839" custRadScaleInc="-495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131699A-C81F-42F2-8954-FDE54B411DF2}" type="pres">
      <dgm:prSet presAssocID="{24BAC1DA-3803-4DCB-A13E-2AD3367C8BA8}" presName="dummy" presStyleCnt="0"/>
      <dgm:spPr/>
      <dgm:t>
        <a:bodyPr/>
        <a:lstStyle/>
        <a:p>
          <a:endParaRPr lang="en-IN"/>
        </a:p>
      </dgm:t>
    </dgm:pt>
    <dgm:pt modelId="{24EE2C0B-892B-42BE-BA10-785B4B384DD8}" type="pres">
      <dgm:prSet presAssocID="{A888960B-708C-4AB3-9BEB-A642EC2DAA5F}" presName="sibTrans" presStyleLbl="sibTrans2D1" presStyleIdx="3" presStyleCnt="6"/>
      <dgm:spPr/>
      <dgm:t>
        <a:bodyPr/>
        <a:lstStyle/>
        <a:p>
          <a:endParaRPr lang="en-IN"/>
        </a:p>
      </dgm:t>
    </dgm:pt>
    <dgm:pt modelId="{C96A2C6C-8A7E-4718-A469-C2B36F5E49F3}" type="pres">
      <dgm:prSet presAssocID="{02761C7B-4E88-4EDF-A174-F59E499BA958}" presName="node" presStyleLbl="node1" presStyleIdx="4" presStyleCnt="6" custScaleX="154544" custScaleY="142820" custRadScaleRad="157920" custRadScaleInc="2213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4A003F6-DB7F-4796-9F54-E2CAA87DC443}" type="pres">
      <dgm:prSet presAssocID="{02761C7B-4E88-4EDF-A174-F59E499BA958}" presName="dummy" presStyleCnt="0"/>
      <dgm:spPr/>
      <dgm:t>
        <a:bodyPr/>
        <a:lstStyle/>
        <a:p>
          <a:endParaRPr lang="en-IN"/>
        </a:p>
      </dgm:t>
    </dgm:pt>
    <dgm:pt modelId="{80C0B107-99F1-499D-836E-7C124E6A1CD7}" type="pres">
      <dgm:prSet presAssocID="{4EB366D7-6FBA-4577-8278-3CACB2D1CA03}" presName="sibTrans" presStyleLbl="sibTrans2D1" presStyleIdx="4" presStyleCnt="6"/>
      <dgm:spPr/>
      <dgm:t>
        <a:bodyPr/>
        <a:lstStyle/>
        <a:p>
          <a:endParaRPr lang="en-IN"/>
        </a:p>
      </dgm:t>
    </dgm:pt>
    <dgm:pt modelId="{8A69E4EF-77BE-4A0A-A4FC-30E30B741D71}" type="pres">
      <dgm:prSet presAssocID="{C5C31371-578A-4BA9-8BB2-30F0C7D64828}" presName="node" presStyleLbl="node1" presStyleIdx="5" presStyleCnt="6" custScaleX="150804" custScaleY="114221" custRadScaleRad="169482" custRadScaleInc="-5343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EB4FEF3-D3F7-44AD-A583-D2449AAA8E7D}" type="pres">
      <dgm:prSet presAssocID="{C5C31371-578A-4BA9-8BB2-30F0C7D64828}" presName="dummy" presStyleCnt="0"/>
      <dgm:spPr/>
      <dgm:t>
        <a:bodyPr/>
        <a:lstStyle/>
        <a:p>
          <a:endParaRPr lang="en-IN"/>
        </a:p>
      </dgm:t>
    </dgm:pt>
    <dgm:pt modelId="{01DE7C02-DE21-48B8-9EB9-CFBCACFB914E}" type="pres">
      <dgm:prSet presAssocID="{86B8FB82-BE99-47AC-A7C3-B1F1FB7BF075}" presName="sibTrans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E9F5F95C-C77A-4E40-AD9B-B71CB7BC56CF}" srcId="{CCCC013E-C769-422D-8DA0-71AA9B90198D}" destId="{C5C31371-578A-4BA9-8BB2-30F0C7D64828}" srcOrd="5" destOrd="0" parTransId="{CAC18B3F-6D68-46B7-B191-93EBFC010BBB}" sibTransId="{86B8FB82-BE99-47AC-A7C3-B1F1FB7BF075}"/>
    <dgm:cxn modelId="{3D4BB374-E84D-4CAA-BDD4-2227CD3E9023}" srcId="{125D9540-EB8A-43F3-AD74-31BE5A5E09D0}" destId="{CCCC013E-C769-422D-8DA0-71AA9B90198D}" srcOrd="0" destOrd="0" parTransId="{4730FAE2-1FB7-4CDF-B462-6EAE1B990094}" sibTransId="{BD21DA80-056F-476A-B0E2-8CA61E4FFD8E}"/>
    <dgm:cxn modelId="{1A46387F-A1AC-412A-AC81-92CE0AE19960}" type="presOf" srcId="{24BAC1DA-3803-4DCB-A13E-2AD3367C8BA8}" destId="{F1F9B41D-48D7-4D65-93C9-FDE1B9416D6E}" srcOrd="0" destOrd="0" presId="urn:microsoft.com/office/officeart/2005/8/layout/radial6"/>
    <dgm:cxn modelId="{3DF46E79-DED6-417E-BD2B-6208256C5710}" type="presOf" srcId="{86B8FB82-BE99-47AC-A7C3-B1F1FB7BF075}" destId="{01DE7C02-DE21-48B8-9EB9-CFBCACFB914E}" srcOrd="0" destOrd="0" presId="urn:microsoft.com/office/officeart/2005/8/layout/radial6"/>
    <dgm:cxn modelId="{957EEEB5-3EFA-47B2-AEB6-DEA5D4D755C8}" srcId="{CCCC013E-C769-422D-8DA0-71AA9B90198D}" destId="{C92DB9BB-A238-4DFA-81D6-060E35D97CFB}" srcOrd="2" destOrd="0" parTransId="{1E04D91C-096A-451A-8889-BA991A7BB392}" sibTransId="{9DF5C2EB-88DB-4364-AB6D-5629A2F1E862}"/>
    <dgm:cxn modelId="{14DDF2F2-B02E-45CA-A513-48B5F79303FC}" srcId="{CCCC013E-C769-422D-8DA0-71AA9B90198D}" destId="{24BAC1DA-3803-4DCB-A13E-2AD3367C8BA8}" srcOrd="3" destOrd="0" parTransId="{5B86497F-A192-4DC2-8BF8-725E6A173F1F}" sibTransId="{A888960B-708C-4AB3-9BEB-A642EC2DAA5F}"/>
    <dgm:cxn modelId="{26068049-1FA3-4E13-9059-56178D12C689}" type="presOf" srcId="{13718C7F-1AC0-4BF4-A761-931EE2512CAC}" destId="{8F1A6607-756C-4F76-B491-C67884344FFF}" srcOrd="0" destOrd="0" presId="urn:microsoft.com/office/officeart/2005/8/layout/radial6"/>
    <dgm:cxn modelId="{4AA253CE-BE1C-488E-A152-1FCAFF862157}" type="presOf" srcId="{9DF5C2EB-88DB-4364-AB6D-5629A2F1E862}" destId="{559C2E8C-4DAF-47F7-AB02-68DBB7DAD903}" srcOrd="0" destOrd="0" presId="urn:microsoft.com/office/officeart/2005/8/layout/radial6"/>
    <dgm:cxn modelId="{D8ED7B86-0F99-4032-B2D7-EC80E7211B74}" type="presOf" srcId="{C9763D25-CDC2-4513-B8C9-17551FA43327}" destId="{4D130580-58B2-4BFB-B6B1-0B61A27F95A5}" srcOrd="0" destOrd="0" presId="urn:microsoft.com/office/officeart/2005/8/layout/radial6"/>
    <dgm:cxn modelId="{7BA07D5B-82F9-487E-A317-AB4B407AEE5B}" srcId="{CCCC013E-C769-422D-8DA0-71AA9B90198D}" destId="{C9763D25-CDC2-4513-B8C9-17551FA43327}" srcOrd="1" destOrd="0" parTransId="{FB515D2B-81CB-41A5-A592-7D24F15BCE9E}" sibTransId="{2764990D-8DA7-442F-A379-FF69A9637CCB}"/>
    <dgm:cxn modelId="{4CD62E48-881E-48F1-A00B-C3BB06023EC2}" type="presOf" srcId="{036841A7-5C36-4094-83E1-ADA596AD7779}" destId="{A730DCC6-03C3-4338-B42A-D342FAD5EB9B}" srcOrd="0" destOrd="0" presId="urn:microsoft.com/office/officeart/2005/8/layout/radial6"/>
    <dgm:cxn modelId="{D5191013-390F-41E8-9CC2-07BE596769CE}" type="presOf" srcId="{C5C31371-578A-4BA9-8BB2-30F0C7D64828}" destId="{8A69E4EF-77BE-4A0A-A4FC-30E30B741D71}" srcOrd="0" destOrd="0" presId="urn:microsoft.com/office/officeart/2005/8/layout/radial6"/>
    <dgm:cxn modelId="{F0E6D213-FC35-4093-AC1F-052B68BA381E}" type="presOf" srcId="{CCCC013E-C769-422D-8DA0-71AA9B90198D}" destId="{12E005BF-476D-4F38-A5B3-6668A21A82E0}" srcOrd="0" destOrd="0" presId="urn:microsoft.com/office/officeart/2005/8/layout/radial6"/>
    <dgm:cxn modelId="{3C7A081E-CB06-44E5-9CA4-D86C86B03137}" type="presOf" srcId="{125D9540-EB8A-43F3-AD74-31BE5A5E09D0}" destId="{029A6816-1F58-4161-BB70-C7DC989ED908}" srcOrd="0" destOrd="0" presId="urn:microsoft.com/office/officeart/2005/8/layout/radial6"/>
    <dgm:cxn modelId="{E4A87D36-B918-40AC-B6A9-BC6BED97AC6F}" type="presOf" srcId="{2764990D-8DA7-442F-A379-FF69A9637CCB}" destId="{7DD1B5A9-F404-4057-A238-73DCE3D84FD9}" srcOrd="0" destOrd="0" presId="urn:microsoft.com/office/officeart/2005/8/layout/radial6"/>
    <dgm:cxn modelId="{48ED21F3-8A3F-4A5C-8FF0-83B273117D0F}" srcId="{CCCC013E-C769-422D-8DA0-71AA9B90198D}" destId="{036841A7-5C36-4094-83E1-ADA596AD7779}" srcOrd="0" destOrd="0" parTransId="{4160B40B-DB52-4982-93A7-93C95968D547}" sibTransId="{13718C7F-1AC0-4BF4-A761-931EE2512CAC}"/>
    <dgm:cxn modelId="{DA95FA06-CEDB-420E-9897-4A26BEA6389B}" type="presOf" srcId="{02761C7B-4E88-4EDF-A174-F59E499BA958}" destId="{C96A2C6C-8A7E-4718-A469-C2B36F5E49F3}" srcOrd="0" destOrd="0" presId="urn:microsoft.com/office/officeart/2005/8/layout/radial6"/>
    <dgm:cxn modelId="{83745844-4B84-4A86-B085-52176718991A}" type="presOf" srcId="{C92DB9BB-A238-4DFA-81D6-060E35D97CFB}" destId="{6AE08150-50DF-4592-ABA7-5EFD1C757214}" srcOrd="0" destOrd="0" presId="urn:microsoft.com/office/officeart/2005/8/layout/radial6"/>
    <dgm:cxn modelId="{DA127FF7-DF08-4613-A502-23A2B1EC04FE}" srcId="{CCCC013E-C769-422D-8DA0-71AA9B90198D}" destId="{02761C7B-4E88-4EDF-A174-F59E499BA958}" srcOrd="4" destOrd="0" parTransId="{A6238574-9551-497F-B3E9-5F30B2A7DD1E}" sibTransId="{4EB366D7-6FBA-4577-8278-3CACB2D1CA03}"/>
    <dgm:cxn modelId="{1E3F5296-C987-408A-A3EA-E06FBC38AF56}" type="presOf" srcId="{A888960B-708C-4AB3-9BEB-A642EC2DAA5F}" destId="{24EE2C0B-892B-42BE-BA10-785B4B384DD8}" srcOrd="0" destOrd="0" presId="urn:microsoft.com/office/officeart/2005/8/layout/radial6"/>
    <dgm:cxn modelId="{5678D51F-8AE5-4855-B1C4-72AF13193BD6}" type="presOf" srcId="{4EB366D7-6FBA-4577-8278-3CACB2D1CA03}" destId="{80C0B107-99F1-499D-836E-7C124E6A1CD7}" srcOrd="0" destOrd="0" presId="urn:microsoft.com/office/officeart/2005/8/layout/radial6"/>
    <dgm:cxn modelId="{3ABC2056-B883-4483-9002-8B0225BAEF2C}" type="presParOf" srcId="{029A6816-1F58-4161-BB70-C7DC989ED908}" destId="{12E005BF-476D-4F38-A5B3-6668A21A82E0}" srcOrd="0" destOrd="0" presId="urn:microsoft.com/office/officeart/2005/8/layout/radial6"/>
    <dgm:cxn modelId="{E0AF9AB8-4618-429E-9841-CD5954E47351}" type="presParOf" srcId="{029A6816-1F58-4161-BB70-C7DC989ED908}" destId="{A730DCC6-03C3-4338-B42A-D342FAD5EB9B}" srcOrd="1" destOrd="0" presId="urn:microsoft.com/office/officeart/2005/8/layout/radial6"/>
    <dgm:cxn modelId="{19EE3577-3AA9-42D9-A6B4-9EB6100239F1}" type="presParOf" srcId="{029A6816-1F58-4161-BB70-C7DC989ED908}" destId="{88049508-ACDD-43DF-863A-D667A538E7F1}" srcOrd="2" destOrd="0" presId="urn:microsoft.com/office/officeart/2005/8/layout/radial6"/>
    <dgm:cxn modelId="{1377DEFB-8384-4758-B4B9-C65D6E98E72B}" type="presParOf" srcId="{029A6816-1F58-4161-BB70-C7DC989ED908}" destId="{8F1A6607-756C-4F76-B491-C67884344FFF}" srcOrd="3" destOrd="0" presId="urn:microsoft.com/office/officeart/2005/8/layout/radial6"/>
    <dgm:cxn modelId="{115866AF-C8C2-47F0-9CD4-0ED091F6BD58}" type="presParOf" srcId="{029A6816-1F58-4161-BB70-C7DC989ED908}" destId="{4D130580-58B2-4BFB-B6B1-0B61A27F95A5}" srcOrd="4" destOrd="0" presId="urn:microsoft.com/office/officeart/2005/8/layout/radial6"/>
    <dgm:cxn modelId="{353A62E1-146F-4A39-9E45-373D2D5686C7}" type="presParOf" srcId="{029A6816-1F58-4161-BB70-C7DC989ED908}" destId="{9924CD6F-03CC-4A7F-B929-B96CDB8FC3B9}" srcOrd="5" destOrd="0" presId="urn:microsoft.com/office/officeart/2005/8/layout/radial6"/>
    <dgm:cxn modelId="{7579927A-83E9-4D95-BF67-CE7FEFAEEE7D}" type="presParOf" srcId="{029A6816-1F58-4161-BB70-C7DC989ED908}" destId="{7DD1B5A9-F404-4057-A238-73DCE3D84FD9}" srcOrd="6" destOrd="0" presId="urn:microsoft.com/office/officeart/2005/8/layout/radial6"/>
    <dgm:cxn modelId="{B2644D0B-7F70-4621-9D59-B077EAF99FCA}" type="presParOf" srcId="{029A6816-1F58-4161-BB70-C7DC989ED908}" destId="{6AE08150-50DF-4592-ABA7-5EFD1C757214}" srcOrd="7" destOrd="0" presId="urn:microsoft.com/office/officeart/2005/8/layout/radial6"/>
    <dgm:cxn modelId="{9B9AC23E-6148-452D-99CD-2DC7E9645FB1}" type="presParOf" srcId="{029A6816-1F58-4161-BB70-C7DC989ED908}" destId="{1DEB2669-630B-4198-8DBF-96AA7D37FF67}" srcOrd="8" destOrd="0" presId="urn:microsoft.com/office/officeart/2005/8/layout/radial6"/>
    <dgm:cxn modelId="{69A81287-591A-42C3-AF04-DA76D5AB2FFA}" type="presParOf" srcId="{029A6816-1F58-4161-BB70-C7DC989ED908}" destId="{559C2E8C-4DAF-47F7-AB02-68DBB7DAD903}" srcOrd="9" destOrd="0" presId="urn:microsoft.com/office/officeart/2005/8/layout/radial6"/>
    <dgm:cxn modelId="{A4B989E6-272C-4F1C-883D-F09D13E03B55}" type="presParOf" srcId="{029A6816-1F58-4161-BB70-C7DC989ED908}" destId="{F1F9B41D-48D7-4D65-93C9-FDE1B9416D6E}" srcOrd="10" destOrd="0" presId="urn:microsoft.com/office/officeart/2005/8/layout/radial6"/>
    <dgm:cxn modelId="{2C93AEB7-EF28-47A1-9BB5-C458AD0921C6}" type="presParOf" srcId="{029A6816-1F58-4161-BB70-C7DC989ED908}" destId="{7131699A-C81F-42F2-8954-FDE54B411DF2}" srcOrd="11" destOrd="0" presId="urn:microsoft.com/office/officeart/2005/8/layout/radial6"/>
    <dgm:cxn modelId="{7F91C872-5A98-4A7B-8AB9-35A01CFD35A1}" type="presParOf" srcId="{029A6816-1F58-4161-BB70-C7DC989ED908}" destId="{24EE2C0B-892B-42BE-BA10-785B4B384DD8}" srcOrd="12" destOrd="0" presId="urn:microsoft.com/office/officeart/2005/8/layout/radial6"/>
    <dgm:cxn modelId="{F42C758D-EE9A-47A9-AF15-B3DD243804CF}" type="presParOf" srcId="{029A6816-1F58-4161-BB70-C7DC989ED908}" destId="{C96A2C6C-8A7E-4718-A469-C2B36F5E49F3}" srcOrd="13" destOrd="0" presId="urn:microsoft.com/office/officeart/2005/8/layout/radial6"/>
    <dgm:cxn modelId="{D54CA448-4F01-4080-A0EF-513F632F636C}" type="presParOf" srcId="{029A6816-1F58-4161-BB70-C7DC989ED908}" destId="{B4A003F6-DB7F-4796-9F54-E2CAA87DC443}" srcOrd="14" destOrd="0" presId="urn:microsoft.com/office/officeart/2005/8/layout/radial6"/>
    <dgm:cxn modelId="{48A852B2-5837-40D8-97CF-B2582BD7770B}" type="presParOf" srcId="{029A6816-1F58-4161-BB70-C7DC989ED908}" destId="{80C0B107-99F1-499D-836E-7C124E6A1CD7}" srcOrd="15" destOrd="0" presId="urn:microsoft.com/office/officeart/2005/8/layout/radial6"/>
    <dgm:cxn modelId="{3F6AF47B-290B-4160-BA5C-DD0C2AFB91DA}" type="presParOf" srcId="{029A6816-1F58-4161-BB70-C7DC989ED908}" destId="{8A69E4EF-77BE-4A0A-A4FC-30E30B741D71}" srcOrd="16" destOrd="0" presId="urn:microsoft.com/office/officeart/2005/8/layout/radial6"/>
    <dgm:cxn modelId="{5BFE6374-A5D8-49AB-974E-F1D51F8FAA4F}" type="presParOf" srcId="{029A6816-1F58-4161-BB70-C7DC989ED908}" destId="{1EB4FEF3-D3F7-44AD-A583-D2449AAA8E7D}" srcOrd="17" destOrd="0" presId="urn:microsoft.com/office/officeart/2005/8/layout/radial6"/>
    <dgm:cxn modelId="{7A83950D-0FBC-4E6C-95EA-675395E232EC}" type="presParOf" srcId="{029A6816-1F58-4161-BB70-C7DC989ED908}" destId="{01DE7C02-DE21-48B8-9EB9-CFBCACFB914E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E7C02-DE21-48B8-9EB9-CFBCACFB914E}">
      <dsp:nvSpPr>
        <dsp:cNvPr id="0" name=""/>
        <dsp:cNvSpPr/>
      </dsp:nvSpPr>
      <dsp:spPr>
        <a:xfrm>
          <a:off x="513203" y="63483"/>
          <a:ext cx="2479900" cy="2479900"/>
        </a:xfrm>
        <a:prstGeom prst="blockArc">
          <a:avLst>
            <a:gd name="adj1" fmla="val 11980513"/>
            <a:gd name="adj2" fmla="val 18545518"/>
            <a:gd name="adj3" fmla="val 4511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0C0B107-99F1-499D-836E-7C124E6A1CD7}">
      <dsp:nvSpPr>
        <dsp:cNvPr id="0" name=""/>
        <dsp:cNvSpPr/>
      </dsp:nvSpPr>
      <dsp:spPr>
        <a:xfrm>
          <a:off x="412689" y="276572"/>
          <a:ext cx="2479900" cy="2479900"/>
        </a:xfrm>
        <a:prstGeom prst="blockArc">
          <a:avLst>
            <a:gd name="adj1" fmla="val 7988221"/>
            <a:gd name="adj2" fmla="val 12649855"/>
            <a:gd name="adj3" fmla="val 4511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4EE2C0B-892B-42BE-BA10-785B4B384DD8}">
      <dsp:nvSpPr>
        <dsp:cNvPr id="0" name=""/>
        <dsp:cNvSpPr/>
      </dsp:nvSpPr>
      <dsp:spPr>
        <a:xfrm>
          <a:off x="634977" y="557364"/>
          <a:ext cx="2479900" cy="2479900"/>
        </a:xfrm>
        <a:prstGeom prst="blockArc">
          <a:avLst>
            <a:gd name="adj1" fmla="val 3283372"/>
            <a:gd name="adj2" fmla="val 9007768"/>
            <a:gd name="adj3" fmla="val 4511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59C2E8C-4DAF-47F7-AB02-68DBB7DAD903}">
      <dsp:nvSpPr>
        <dsp:cNvPr id="0" name=""/>
        <dsp:cNvSpPr/>
      </dsp:nvSpPr>
      <dsp:spPr>
        <a:xfrm>
          <a:off x="1745083" y="406313"/>
          <a:ext cx="2479900" cy="2479900"/>
        </a:xfrm>
        <a:prstGeom prst="blockArc">
          <a:avLst>
            <a:gd name="adj1" fmla="val 1568762"/>
            <a:gd name="adj2" fmla="val 6586799"/>
            <a:gd name="adj3" fmla="val 4511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DD1B5A9-F404-4057-A238-73DCE3D84FD9}">
      <dsp:nvSpPr>
        <dsp:cNvPr id="0" name=""/>
        <dsp:cNvSpPr/>
      </dsp:nvSpPr>
      <dsp:spPr>
        <a:xfrm>
          <a:off x="1894118" y="174023"/>
          <a:ext cx="2479900" cy="2479900"/>
        </a:xfrm>
        <a:prstGeom prst="blockArc">
          <a:avLst>
            <a:gd name="adj1" fmla="val 19684425"/>
            <a:gd name="adj2" fmla="val 2353294"/>
            <a:gd name="adj3" fmla="val 4511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F1A6607-756C-4F76-B491-C67884344FFF}">
      <dsp:nvSpPr>
        <dsp:cNvPr id="0" name=""/>
        <dsp:cNvSpPr/>
      </dsp:nvSpPr>
      <dsp:spPr>
        <a:xfrm>
          <a:off x="1890562" y="168281"/>
          <a:ext cx="2479900" cy="2479900"/>
        </a:xfrm>
        <a:prstGeom prst="blockArc">
          <a:avLst>
            <a:gd name="adj1" fmla="val 14376603"/>
            <a:gd name="adj2" fmla="val 19703584"/>
            <a:gd name="adj3" fmla="val 451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2E005BF-476D-4F38-A5B3-6668A21A82E0}">
      <dsp:nvSpPr>
        <dsp:cNvPr id="0" name=""/>
        <dsp:cNvSpPr/>
      </dsp:nvSpPr>
      <dsp:spPr>
        <a:xfrm>
          <a:off x="1838416" y="1015174"/>
          <a:ext cx="1244586" cy="95607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The software development life- cycle</a:t>
          </a:r>
        </a:p>
      </dsp:txBody>
      <dsp:txXfrm>
        <a:off x="2020681" y="1155188"/>
        <a:ext cx="880056" cy="676047"/>
      </dsp:txXfrm>
    </dsp:sp>
    <dsp:sp modelId="{A730DCC6-03C3-4338-B42A-D342FAD5EB9B}">
      <dsp:nvSpPr>
        <dsp:cNvPr id="0" name=""/>
        <dsp:cNvSpPr/>
      </dsp:nvSpPr>
      <dsp:spPr>
        <a:xfrm>
          <a:off x="2051400" y="-49246"/>
          <a:ext cx="931981" cy="82403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1.PLANNING</a:t>
          </a:r>
        </a:p>
      </dsp:txBody>
      <dsp:txXfrm>
        <a:off x="2187885" y="71431"/>
        <a:ext cx="659011" cy="582680"/>
      </dsp:txXfrm>
    </dsp:sp>
    <dsp:sp modelId="{4D130580-58B2-4BFB-B6B1-0B61A27F95A5}">
      <dsp:nvSpPr>
        <dsp:cNvPr id="0" name=""/>
        <dsp:cNvSpPr/>
      </dsp:nvSpPr>
      <dsp:spPr>
        <a:xfrm>
          <a:off x="3674698" y="258140"/>
          <a:ext cx="976034" cy="1029806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2.ANALYSIS</a:t>
          </a:r>
        </a:p>
      </dsp:txBody>
      <dsp:txXfrm>
        <a:off x="3817635" y="408952"/>
        <a:ext cx="690160" cy="728182"/>
      </dsp:txXfrm>
    </dsp:sp>
    <dsp:sp modelId="{6AE08150-50DF-4592-ABA7-5EFD1C757214}">
      <dsp:nvSpPr>
        <dsp:cNvPr id="0" name=""/>
        <dsp:cNvSpPr/>
      </dsp:nvSpPr>
      <dsp:spPr>
        <a:xfrm>
          <a:off x="3534218" y="1707207"/>
          <a:ext cx="1077564" cy="946259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3.DESIGN</a:t>
          </a:r>
        </a:p>
      </dsp:txBody>
      <dsp:txXfrm>
        <a:off x="3692024" y="1845783"/>
        <a:ext cx="761952" cy="669107"/>
      </dsp:txXfrm>
    </dsp:sp>
    <dsp:sp modelId="{F1F9B41D-48D7-4D65-93C9-FDE1B9416D6E}">
      <dsp:nvSpPr>
        <dsp:cNvPr id="0" name=""/>
        <dsp:cNvSpPr/>
      </dsp:nvSpPr>
      <dsp:spPr>
        <a:xfrm>
          <a:off x="2086233" y="2321790"/>
          <a:ext cx="977308" cy="929899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4.IMPLEMENTATION</a:t>
          </a:r>
        </a:p>
      </dsp:txBody>
      <dsp:txXfrm>
        <a:off x="2229356" y="2457971"/>
        <a:ext cx="691062" cy="657537"/>
      </dsp:txXfrm>
    </dsp:sp>
    <dsp:sp modelId="{C96A2C6C-8A7E-4718-A469-C2B36F5E49F3}">
      <dsp:nvSpPr>
        <dsp:cNvPr id="0" name=""/>
        <dsp:cNvSpPr/>
      </dsp:nvSpPr>
      <dsp:spPr>
        <a:xfrm>
          <a:off x="223687" y="1846206"/>
          <a:ext cx="1200527" cy="1109453"/>
        </a:xfrm>
        <a:prstGeom prst="ellipse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5.TESTING</a:t>
          </a:r>
        </a:p>
      </dsp:txBody>
      <dsp:txXfrm>
        <a:off x="399500" y="2008682"/>
        <a:ext cx="848901" cy="784501"/>
      </dsp:txXfrm>
    </dsp:sp>
    <dsp:sp modelId="{8A69E4EF-77BE-4A0A-A4FC-30E30B741D71}">
      <dsp:nvSpPr>
        <dsp:cNvPr id="0" name=""/>
        <dsp:cNvSpPr/>
      </dsp:nvSpPr>
      <dsp:spPr>
        <a:xfrm>
          <a:off x="26191" y="451727"/>
          <a:ext cx="1171474" cy="887290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50" kern="1200"/>
            <a:t>6.MAINTENANCE</a:t>
          </a:r>
        </a:p>
      </dsp:txBody>
      <dsp:txXfrm>
        <a:off x="197749" y="581668"/>
        <a:ext cx="828358" cy="627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67A6193DD445F880D9E4DE07EC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0004-15C1-40FC-8107-9F6E62B596AC}"/>
      </w:docPartPr>
      <w:docPartBody>
        <w:p w:rsidR="006C6AE6" w:rsidRDefault="003B0778" w:rsidP="003B0778">
          <w:pPr>
            <w:pStyle w:val="1F67A6193DD445F880D9E4DE07EC4176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E5954CE16CE74AAEBFD51AEC16AD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D80E-C1BA-47D0-B3A0-C3C14504A0D7}"/>
      </w:docPartPr>
      <w:docPartBody>
        <w:p w:rsidR="006C6AE6" w:rsidRDefault="003B0778" w:rsidP="003B0778">
          <w:pPr>
            <w:pStyle w:val="E5954CE16CE74AAEBFD51AEC16ADC05A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78"/>
    <w:rsid w:val="00383DB9"/>
    <w:rsid w:val="003B0778"/>
    <w:rsid w:val="00611D8A"/>
    <w:rsid w:val="006C6AE6"/>
    <w:rsid w:val="00743968"/>
    <w:rsid w:val="00861F22"/>
    <w:rsid w:val="009A49FD"/>
    <w:rsid w:val="00B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67A6193DD445F880D9E4DE07EC4176">
    <w:name w:val="1F67A6193DD445F880D9E4DE07EC4176"/>
    <w:rsid w:val="003B0778"/>
    <w:rPr>
      <w:rFonts w:cs="Shruti"/>
    </w:rPr>
  </w:style>
  <w:style w:type="paragraph" w:customStyle="1" w:styleId="E5954CE16CE74AAEBFD51AEC16ADC05A">
    <w:name w:val="E5954CE16CE74AAEBFD51AEC16ADC05A"/>
    <w:rsid w:val="003B0778"/>
    <w:rPr>
      <w:rFonts w:cs="Shrut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BA64-EEBF-4EAB-9266-38F1125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_ASSIGNMENT_M1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SSIGNMENT_M1</dc:title>
  <dc:subject/>
  <dc:creator>PREPARED bY aNAS CHAUHAN</dc:creator>
  <cp:keywords/>
  <dc:description/>
  <cp:lastModifiedBy>admin</cp:lastModifiedBy>
  <cp:revision>35</cp:revision>
  <cp:lastPrinted>2024-05-17T14:58:00Z</cp:lastPrinted>
  <dcterms:created xsi:type="dcterms:W3CDTF">2024-05-11T09:40:00Z</dcterms:created>
  <dcterms:modified xsi:type="dcterms:W3CDTF">2024-05-18T07:17:00Z</dcterms:modified>
</cp:coreProperties>
</file>